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nl-BE" w:eastAsia="en-US"/>
        </w:rPr>
        <w:id w:val="-445084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E3112" w14:textId="22E628EB" w:rsidR="00E44EF0" w:rsidRDefault="00E44EF0">
          <w:pPr>
            <w:pStyle w:val="Kopvaninhoudsopgave"/>
          </w:pPr>
          <w:r>
            <w:t>Inhoud</w:t>
          </w:r>
        </w:p>
        <w:p w14:paraId="5E63CB1C" w14:textId="06E1A1F3" w:rsidR="002942C8" w:rsidRDefault="00E44EF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03230" w:history="1">
            <w:r w:rsidR="002942C8" w:rsidRPr="005B4C09">
              <w:rPr>
                <w:rStyle w:val="Hyperlink"/>
                <w:noProof/>
                <w:lang w:val="en-US"/>
              </w:rPr>
              <w:t>RadioButton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30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3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3573E563" w14:textId="3BD43965" w:rsidR="002942C8" w:rsidRDefault="00A503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1" w:history="1">
            <w:r w:rsidR="002942C8" w:rsidRPr="005B4C09">
              <w:rPr>
                <w:rStyle w:val="Hyperlink"/>
                <w:noProof/>
                <w:lang w:val="en-US"/>
              </w:rPr>
              <w:t>Groupbox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31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3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3A33D63D" w14:textId="5D24A0FC" w:rsidR="002942C8" w:rsidRDefault="00A503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2" w:history="1">
            <w:r w:rsidR="002942C8" w:rsidRPr="005B4C09">
              <w:rPr>
                <w:rStyle w:val="Hyperlink"/>
                <w:noProof/>
                <w:lang w:val="nl-NL"/>
              </w:rPr>
              <w:t>Stackpanel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32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4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71AEC2BD" w14:textId="2F90E651" w:rsidR="002942C8" w:rsidRDefault="00A503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3" w:history="1">
            <w:r w:rsidR="002942C8" w:rsidRPr="005B4C09">
              <w:rPr>
                <w:rStyle w:val="Hyperlink"/>
                <w:noProof/>
                <w:lang w:val="nl-NL"/>
              </w:rPr>
              <w:t>Text inputs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33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4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5871D208" w14:textId="69EF7C62" w:rsidR="002942C8" w:rsidRDefault="00A503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4" w:history="1">
            <w:r w:rsidR="002942C8" w:rsidRPr="005B4C09">
              <w:rPr>
                <w:rStyle w:val="Hyperlink"/>
                <w:noProof/>
                <w:lang w:val="en-US"/>
              </w:rPr>
              <w:t>Spell check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34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4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21936309" w14:textId="119756EB" w:rsidR="002942C8" w:rsidRDefault="00A503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5" w:history="1">
            <w:r w:rsidR="002942C8" w:rsidRPr="005B4C09">
              <w:rPr>
                <w:rStyle w:val="Hyperlink"/>
                <w:noProof/>
                <w:lang w:val="nl-NL"/>
              </w:rPr>
              <w:t>Event routing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35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5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2E4B19DA" w14:textId="2D5D9D93" w:rsidR="002942C8" w:rsidRDefault="00A503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6" w:history="1">
            <w:r w:rsidR="002942C8" w:rsidRPr="005B4C09">
              <w:rPr>
                <w:rStyle w:val="Hyperlink"/>
                <w:noProof/>
                <w:lang w:val="en-US"/>
              </w:rPr>
              <w:t>Style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36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5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122B81E9" w14:textId="7ABFB9A0" w:rsidR="002942C8" w:rsidRDefault="00A503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7" w:history="1">
            <w:r w:rsidR="002942C8" w:rsidRPr="005B4C09">
              <w:rPr>
                <w:rStyle w:val="Hyperlink"/>
                <w:noProof/>
                <w:lang w:val="en-US"/>
              </w:rPr>
              <w:t>Templates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37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6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2A238696" w14:textId="104EDDA0" w:rsidR="002942C8" w:rsidRDefault="00A503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8" w:history="1">
            <w:r w:rsidR="002942C8" w:rsidRPr="005B4C09">
              <w:rPr>
                <w:rStyle w:val="Hyperlink"/>
                <w:noProof/>
                <w:lang w:val="en-US"/>
              </w:rPr>
              <w:t>Control Templates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38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6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2FEEF226" w14:textId="016A0B15" w:rsidR="002942C8" w:rsidRDefault="00A503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9" w:history="1">
            <w:r w:rsidR="002942C8" w:rsidRPr="005B4C09">
              <w:rPr>
                <w:rStyle w:val="Hyperlink"/>
                <w:noProof/>
                <w:lang w:val="en-US"/>
              </w:rPr>
              <w:t>Data Templates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39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6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7CCC647B" w14:textId="35C061A3" w:rsidR="002942C8" w:rsidRDefault="00A503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0" w:history="1">
            <w:r w:rsidR="002942C8" w:rsidRPr="005B4C09">
              <w:rPr>
                <w:rStyle w:val="Hyperlink"/>
                <w:noProof/>
                <w:lang w:val="en-US"/>
              </w:rPr>
              <w:t>Animations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40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7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4837CA3B" w14:textId="7EDC9E7C" w:rsidR="002942C8" w:rsidRDefault="00A503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1" w:history="1">
            <w:r w:rsidR="002942C8" w:rsidRPr="005B4C09">
              <w:rPr>
                <w:rStyle w:val="Hyperlink"/>
                <w:noProof/>
                <w:lang w:val="en-US"/>
              </w:rPr>
              <w:t>Triggers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41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7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1F56038A" w14:textId="3E081B4A" w:rsidR="002942C8" w:rsidRDefault="00A503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2" w:history="1">
            <w:r w:rsidR="002942C8" w:rsidRPr="005B4C09">
              <w:rPr>
                <w:rStyle w:val="Hyperlink"/>
                <w:noProof/>
                <w:lang w:val="en-US"/>
              </w:rPr>
              <w:t>GirdSplitter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42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7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41D29143" w14:textId="39BA2B8D" w:rsidR="002942C8" w:rsidRDefault="00A503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3" w:history="1">
            <w:r w:rsidR="002942C8" w:rsidRPr="005B4C09">
              <w:rPr>
                <w:rStyle w:val="Hyperlink"/>
                <w:noProof/>
                <w:lang w:val="en-US"/>
              </w:rPr>
              <w:t>Panels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43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8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461B7FCC" w14:textId="032D8642" w:rsidR="002942C8" w:rsidRDefault="00A503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4" w:history="1">
            <w:r w:rsidR="002942C8" w:rsidRPr="005B4C09">
              <w:rPr>
                <w:rStyle w:val="Hyperlink"/>
                <w:noProof/>
                <w:lang w:val="en-US"/>
              </w:rPr>
              <w:t>Stackpanel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44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8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28028163" w14:textId="0379CDA4" w:rsidR="002942C8" w:rsidRDefault="00A503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5" w:history="1">
            <w:r w:rsidR="002942C8" w:rsidRPr="005B4C09">
              <w:rPr>
                <w:rStyle w:val="Hyperlink"/>
                <w:noProof/>
                <w:lang w:val="en-US"/>
              </w:rPr>
              <w:t>Dockpanel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45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8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032A895C" w14:textId="3425FCE5" w:rsidR="002942C8" w:rsidRDefault="00A503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6" w:history="1">
            <w:r w:rsidR="002942C8" w:rsidRPr="005B4C09">
              <w:rPr>
                <w:rStyle w:val="Hyperlink"/>
                <w:noProof/>
                <w:lang w:val="en-US"/>
              </w:rPr>
              <w:t>WrapPanel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46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9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11E45276" w14:textId="12E54103" w:rsidR="002942C8" w:rsidRDefault="00A503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7" w:history="1">
            <w:r w:rsidR="002942C8" w:rsidRPr="005B4C09">
              <w:rPr>
                <w:rStyle w:val="Hyperlink"/>
                <w:noProof/>
                <w:lang w:val="en-US"/>
              </w:rPr>
              <w:t>Scrollviewer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47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9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7F3C29A5" w14:textId="0D0ADBDA" w:rsidR="002942C8" w:rsidRDefault="00A503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8" w:history="1">
            <w:r w:rsidR="002942C8" w:rsidRPr="005B4C09">
              <w:rPr>
                <w:rStyle w:val="Hyperlink"/>
                <w:noProof/>
                <w:lang w:val="en-US"/>
              </w:rPr>
              <w:t>ViewBox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48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9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4216994D" w14:textId="58FAEE62" w:rsidR="002942C8" w:rsidRDefault="00A503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9" w:history="1">
            <w:r w:rsidR="002942C8" w:rsidRPr="005B4C09">
              <w:rPr>
                <w:rStyle w:val="Hyperlink"/>
                <w:noProof/>
                <w:lang w:val="en-US"/>
              </w:rPr>
              <w:t>Databinding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49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9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7803EA46" w14:textId="042ABEA2" w:rsidR="002942C8" w:rsidRDefault="00A503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50" w:history="1">
            <w:r w:rsidR="002942C8" w:rsidRPr="005B4C09">
              <w:rPr>
                <w:rStyle w:val="Hyperlink"/>
                <w:noProof/>
                <w:lang w:val="en-US"/>
              </w:rPr>
              <w:t>Adding a new object: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50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10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493F6E53" w14:textId="25E1F693" w:rsidR="002942C8" w:rsidRDefault="00A503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51" w:history="1">
            <w:r w:rsidR="002942C8" w:rsidRPr="005B4C09">
              <w:rPr>
                <w:rStyle w:val="Hyperlink"/>
                <w:noProof/>
                <w:lang w:val="en-US"/>
              </w:rPr>
              <w:t>INotifyPropertyChanged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51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11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21783966" w14:textId="1CB4801D" w:rsidR="002942C8" w:rsidRDefault="00A503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52" w:history="1">
            <w:r w:rsidR="002942C8" w:rsidRPr="005B4C09">
              <w:rPr>
                <w:rStyle w:val="Hyperlink"/>
                <w:noProof/>
                <w:lang w:val="en-US"/>
              </w:rPr>
              <w:t>ObservableCollection&lt;T&gt;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52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12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1C3ED054" w14:textId="44D80B3A" w:rsidR="002942C8" w:rsidRDefault="00A503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53" w:history="1">
            <w:r w:rsidR="002942C8" w:rsidRPr="005B4C09">
              <w:rPr>
                <w:rStyle w:val="Hyperlink"/>
                <w:noProof/>
              </w:rPr>
              <w:t>Important properties on ItemsControl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53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12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30CAEAED" w14:textId="2E8E9D70" w:rsidR="002942C8" w:rsidRDefault="00A503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54" w:history="1">
            <w:r w:rsidR="002942C8" w:rsidRPr="005B4C09">
              <w:rPr>
                <w:rStyle w:val="Hyperlink"/>
                <w:noProof/>
                <w:lang w:val="en-US"/>
              </w:rPr>
              <w:t>Databinding EXAMPLE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54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13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73A359B7" w14:textId="09BD017E" w:rsidR="002942C8" w:rsidRDefault="00A503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55" w:history="1">
            <w:r w:rsidR="002942C8" w:rsidRPr="005B4C09">
              <w:rPr>
                <w:rStyle w:val="Hyperlink"/>
                <w:noProof/>
                <w:lang w:val="en-US"/>
              </w:rPr>
              <w:t>Binding to an element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55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13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5CB5B698" w14:textId="587197A1" w:rsidR="002942C8" w:rsidRDefault="00A503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56" w:history="1">
            <w:r w:rsidR="002942C8" w:rsidRPr="005B4C09">
              <w:rPr>
                <w:rStyle w:val="Hyperlink"/>
                <w:noProof/>
                <w:lang w:val="nl-NL"/>
              </w:rPr>
              <w:t>Converter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56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14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422ABB76" w14:textId="4BCBE452" w:rsidR="002942C8" w:rsidRDefault="00A503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57" w:history="1">
            <w:r w:rsidR="002942C8" w:rsidRPr="005B4C09">
              <w:rPr>
                <w:rStyle w:val="Hyperlink"/>
                <w:noProof/>
                <w:lang w:val="en-US"/>
              </w:rPr>
              <w:t>EXAMPLE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57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14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0689CF2B" w14:textId="56529C9B" w:rsidR="00E44EF0" w:rsidRPr="002942C8" w:rsidRDefault="00E44EF0">
          <w:r>
            <w:rPr>
              <w:b/>
              <w:bCs/>
            </w:rPr>
            <w:lastRenderedPageBreak/>
            <w:fldChar w:fldCharType="end"/>
          </w:r>
        </w:p>
      </w:sdtContent>
    </w:sdt>
    <w:p w14:paraId="68986550" w14:textId="03559D8D" w:rsidR="00D62E39" w:rsidRDefault="002B513F" w:rsidP="002B513F">
      <w:pPr>
        <w:pStyle w:val="Kop1"/>
        <w:rPr>
          <w:lang w:val="en-US"/>
        </w:rPr>
      </w:pPr>
      <w:bookmarkStart w:id="0" w:name="_Toc31203230"/>
      <w:r>
        <w:rPr>
          <w:lang w:val="en-US"/>
        </w:rPr>
        <w:t>RadioButton</w:t>
      </w:r>
      <w:bookmarkEnd w:id="0"/>
    </w:p>
    <w:p w14:paraId="313C27DC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Vertical"&gt;</w:t>
      </w:r>
    </w:p>
    <w:p w14:paraId="6BD1ED66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A"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A"&gt;&lt;/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8D5105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B"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B"&gt;&lt;/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6A2D79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C"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C"&gt;&lt;/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5F29C9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4D2F205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B4FCE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50, 0"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Vertical"&gt;</w:t>
      </w:r>
    </w:p>
    <w:p w14:paraId="00516F33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A"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A"&gt;&lt;/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23B771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B"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B"&gt;&lt;/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414192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C"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C"&gt;&lt;/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440582" w14:textId="1D7DE6CC" w:rsidR="002B513F" w:rsidRDefault="002B513F" w:rsidP="002B513F">
      <w:pPr>
        <w:rPr>
          <w:rFonts w:ascii="Consolas" w:hAnsi="Consolas" w:cs="Consolas"/>
          <w:color w:val="0000FF"/>
          <w:sz w:val="19"/>
          <w:szCs w:val="19"/>
          <w:lang w:val="nl-NL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StackPanel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5671DD2C" w14:textId="0C9F88FE" w:rsidR="002B513F" w:rsidRDefault="002B513F" w:rsidP="002B513F">
      <w:pPr>
        <w:rPr>
          <w:lang w:val="nl-NL"/>
        </w:rPr>
      </w:pPr>
      <w:r>
        <w:rPr>
          <w:lang w:val="nl-NL"/>
        </w:rPr>
        <w:t>Verdeel groepen met GroupName=””</w:t>
      </w:r>
    </w:p>
    <w:p w14:paraId="020BDF0E" w14:textId="03BBCB46" w:rsidR="002B513F" w:rsidRDefault="002B513F" w:rsidP="002B513F">
      <w:pPr>
        <w:rPr>
          <w:lang w:val="nl-NL"/>
        </w:rPr>
      </w:pPr>
      <w:r>
        <w:rPr>
          <w:lang w:val="nl-NL"/>
        </w:rPr>
        <w:t>Result:</w:t>
      </w:r>
    </w:p>
    <w:p w14:paraId="7BFED2C2" w14:textId="3B1E2E74" w:rsidR="002B513F" w:rsidRDefault="002B513F" w:rsidP="002B513F">
      <w:pPr>
        <w:rPr>
          <w:lang w:val="en-US"/>
        </w:rPr>
      </w:pPr>
      <w:r w:rsidRPr="002B513F">
        <w:rPr>
          <w:noProof/>
          <w:lang w:val="en-US"/>
        </w:rPr>
        <w:drawing>
          <wp:inline distT="0" distB="0" distL="0" distR="0" wp14:anchorId="24945654" wp14:editId="336D50A6">
            <wp:extent cx="1305949" cy="776177"/>
            <wp:effectExtent l="0" t="0" r="889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2955" cy="7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E58B" w14:textId="77777777" w:rsidR="00647F55" w:rsidRDefault="00647F55" w:rsidP="002B513F">
      <w:pPr>
        <w:rPr>
          <w:lang w:val="en-US"/>
        </w:rPr>
      </w:pPr>
    </w:p>
    <w:p w14:paraId="34E2BBB1" w14:textId="24CFDD57" w:rsidR="00647F55" w:rsidRDefault="00647F55" w:rsidP="00647F55">
      <w:pPr>
        <w:pStyle w:val="Kop1"/>
        <w:rPr>
          <w:lang w:val="en-US"/>
        </w:rPr>
      </w:pPr>
      <w:bookmarkStart w:id="1" w:name="_Toc31203231"/>
      <w:r>
        <w:rPr>
          <w:lang w:val="en-US"/>
        </w:rPr>
        <w:t>Groupbox</w:t>
      </w:r>
      <w:bookmarkEnd w:id="1"/>
    </w:p>
    <w:p w14:paraId="497AB50B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GroupBox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175"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100"&gt;</w:t>
      </w:r>
    </w:p>
    <w:p w14:paraId="038045A2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GroupBox.Header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FC1B23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14:paraId="64A9EBE6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titel met een " /&gt;</w:t>
      </w:r>
    </w:p>
    <w:p w14:paraId="65CBBCD4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Ellipse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Fill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Red"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15"/&gt;</w:t>
      </w:r>
    </w:p>
    <w:p w14:paraId="54180EE5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 rode bol"&gt;&lt;/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004706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B1973C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GroupBox.Header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039B69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Vertical"&gt;</w:t>
      </w:r>
    </w:p>
    <w:p w14:paraId="2C6DD0FB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A"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A"&gt;&lt;/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F6EBC1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B"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B"&gt;&lt;/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BEF1EE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C"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C"&gt;&lt;/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53EE63" w14:textId="77777777" w:rsid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StackPanel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6A1A5DD7" w14:textId="556B0E79" w:rsidR="00647F55" w:rsidRDefault="00647F55" w:rsidP="00647F55">
      <w:pPr>
        <w:rPr>
          <w:rFonts w:ascii="Consolas" w:hAnsi="Consolas" w:cs="Consolas"/>
          <w:color w:val="0000FF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GroupBox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071716D2" w14:textId="1ECD3A2E" w:rsidR="00647F55" w:rsidRDefault="00647F55" w:rsidP="002A4F74">
      <w:pPr>
        <w:rPr>
          <w:lang w:val="nl-NL"/>
        </w:rPr>
      </w:pPr>
      <w:r>
        <w:rPr>
          <w:lang w:val="nl-NL"/>
        </w:rPr>
        <w:t>Result:</w:t>
      </w:r>
    </w:p>
    <w:p w14:paraId="423DA923" w14:textId="03AB1889" w:rsidR="00647F55" w:rsidRDefault="00647F55" w:rsidP="00647F55">
      <w:pPr>
        <w:rPr>
          <w:lang w:val="en-US"/>
        </w:rPr>
      </w:pPr>
      <w:r w:rsidRPr="00647F55">
        <w:rPr>
          <w:noProof/>
          <w:lang w:val="en-US"/>
        </w:rPr>
        <w:drawing>
          <wp:inline distT="0" distB="0" distL="0" distR="0" wp14:anchorId="5151BF88" wp14:editId="7EC0B510">
            <wp:extent cx="1909627" cy="126527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2781" cy="12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F6FE" w14:textId="77777777" w:rsidR="00647F55" w:rsidRDefault="00647F55">
      <w:pPr>
        <w:rPr>
          <w:lang w:val="en-US"/>
        </w:rPr>
      </w:pPr>
      <w:r>
        <w:rPr>
          <w:lang w:val="en-US"/>
        </w:rPr>
        <w:br w:type="page"/>
      </w:r>
    </w:p>
    <w:p w14:paraId="0F2E70D3" w14:textId="4B5D5388" w:rsidR="00647F55" w:rsidRPr="002D4EBD" w:rsidRDefault="002A4F74" w:rsidP="002A4F74">
      <w:pPr>
        <w:pStyle w:val="Kop1"/>
        <w:rPr>
          <w:lang w:val="nl-NL"/>
        </w:rPr>
      </w:pPr>
      <w:bookmarkStart w:id="2" w:name="_Toc31203232"/>
      <w:r w:rsidRPr="002D4EBD">
        <w:rPr>
          <w:lang w:val="nl-NL"/>
        </w:rPr>
        <w:lastRenderedPageBreak/>
        <w:t>Stackpanel</w:t>
      </w:r>
      <w:bookmarkEnd w:id="2"/>
    </w:p>
    <w:p w14:paraId="565A6ED5" w14:textId="35CD62F9" w:rsidR="002A4F74" w:rsidRDefault="002A4F74" w:rsidP="00647F55">
      <w:pPr>
        <w:rPr>
          <w:lang w:val="nl-NL"/>
        </w:rPr>
      </w:pPr>
      <w:r w:rsidRPr="002A4F74">
        <w:rPr>
          <w:lang w:val="nl-NL"/>
        </w:rPr>
        <w:t>Als ge meerdere dingen bij e</w:t>
      </w:r>
      <w:r>
        <w:rPr>
          <w:lang w:val="nl-NL"/>
        </w:rPr>
        <w:t>lkaar wilt groeperen, dan moet ge gebruik maken van een stackpanel. Kijk voorgaande voorbeelden.</w:t>
      </w:r>
    </w:p>
    <w:p w14:paraId="235ABB88" w14:textId="498250E1" w:rsidR="002A4F74" w:rsidRDefault="00114A66" w:rsidP="00114A66">
      <w:pPr>
        <w:pStyle w:val="Kop1"/>
        <w:rPr>
          <w:lang w:val="nl-NL"/>
        </w:rPr>
      </w:pPr>
      <w:bookmarkStart w:id="3" w:name="_Toc31203233"/>
      <w:r>
        <w:rPr>
          <w:lang w:val="nl-NL"/>
        </w:rPr>
        <w:t>Text inputs</w:t>
      </w:r>
      <w:bookmarkEnd w:id="3"/>
    </w:p>
    <w:p w14:paraId="296BEC9B" w14:textId="0C99215F" w:rsidR="00114A66" w:rsidRDefault="00114A66" w:rsidP="00647F5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CA409F9" wp14:editId="015E84D5">
            <wp:extent cx="4311912" cy="2796363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96" cy="281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1EF3C" w14:textId="6C23D8DC" w:rsidR="00114A66" w:rsidRPr="00D319C1" w:rsidRDefault="00114A66" w:rsidP="00114A66">
      <w:pPr>
        <w:pStyle w:val="Kop2"/>
        <w:rPr>
          <w:lang w:val="en-US"/>
        </w:rPr>
      </w:pPr>
      <w:bookmarkStart w:id="4" w:name="_Toc31203234"/>
      <w:r w:rsidRPr="00D319C1">
        <w:rPr>
          <w:lang w:val="en-US"/>
        </w:rPr>
        <w:t>Spell check</w:t>
      </w:r>
      <w:bookmarkEnd w:id="4"/>
    </w:p>
    <w:p w14:paraId="36435946" w14:textId="1A80B847" w:rsidR="00114A66" w:rsidRPr="00114A66" w:rsidRDefault="00114A66" w:rsidP="00114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4A6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4A6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114A66">
        <w:rPr>
          <w:rFonts w:ascii="Consolas" w:hAnsi="Consolas" w:cs="Consolas"/>
          <w:color w:val="FF0000"/>
          <w:sz w:val="19"/>
          <w:szCs w:val="19"/>
          <w:lang w:val="en-US"/>
        </w:rPr>
        <w:t xml:space="preserve"> SpellCheck.IsEnabled</w:t>
      </w:r>
      <w:r w:rsidRPr="00114A6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14A66">
        <w:rPr>
          <w:rFonts w:ascii="Consolas" w:hAnsi="Consolas" w:cs="Consolas"/>
          <w:color w:val="FF0000"/>
          <w:sz w:val="19"/>
          <w:szCs w:val="19"/>
          <w:lang w:val="en-US"/>
        </w:rPr>
        <w:t xml:space="preserve"> Language</w:t>
      </w:r>
      <w:r w:rsidRPr="00114A66">
        <w:rPr>
          <w:rFonts w:ascii="Consolas" w:hAnsi="Consolas" w:cs="Consolas"/>
          <w:color w:val="0000FF"/>
          <w:sz w:val="19"/>
          <w:szCs w:val="19"/>
          <w:lang w:val="en-US"/>
        </w:rPr>
        <w:t>="en-US"&gt;&lt;/</w:t>
      </w:r>
      <w:r w:rsidRPr="00114A6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114A6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90CD17" w14:textId="3DF3EBE0" w:rsidR="00E44EF0" w:rsidRDefault="00114A66" w:rsidP="00114A66">
      <w:pPr>
        <w:rPr>
          <w:lang w:val="nl-NL"/>
        </w:rPr>
      </w:pPr>
      <w:r w:rsidRPr="00114A66">
        <w:rPr>
          <w:noProof/>
          <w:lang w:val="nl-NL"/>
        </w:rPr>
        <w:drawing>
          <wp:inline distT="0" distB="0" distL="0" distR="0" wp14:anchorId="187E44B5" wp14:editId="2A0047AD">
            <wp:extent cx="5316280" cy="1612699"/>
            <wp:effectExtent l="0" t="0" r="0" b="698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65" cy="16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C03F" w14:textId="77777777" w:rsidR="00E44EF0" w:rsidRDefault="00E44EF0">
      <w:pPr>
        <w:rPr>
          <w:lang w:val="nl-NL"/>
        </w:rPr>
      </w:pPr>
      <w:r>
        <w:rPr>
          <w:lang w:val="nl-NL"/>
        </w:rPr>
        <w:br w:type="page"/>
      </w:r>
    </w:p>
    <w:p w14:paraId="20B1A33F" w14:textId="740FE986" w:rsidR="00E44EF0" w:rsidRDefault="00E44EF0" w:rsidP="00E44EF0">
      <w:pPr>
        <w:pStyle w:val="Kop1"/>
        <w:rPr>
          <w:lang w:val="nl-NL"/>
        </w:rPr>
      </w:pPr>
      <w:bookmarkStart w:id="5" w:name="_Toc31203235"/>
      <w:r>
        <w:rPr>
          <w:lang w:val="nl-NL"/>
        </w:rPr>
        <w:lastRenderedPageBreak/>
        <w:t>Event routing</w:t>
      </w:r>
      <w:bookmarkEnd w:id="5"/>
    </w:p>
    <w:p w14:paraId="217E9E63" w14:textId="118EF43D" w:rsidR="00E44EF0" w:rsidRDefault="00E44EF0" w:rsidP="00E44EF0">
      <w:pPr>
        <w:rPr>
          <w:lang w:val="nl-NL"/>
        </w:rPr>
      </w:pPr>
    </w:p>
    <w:p w14:paraId="343C8B72" w14:textId="30FFD0B2" w:rsidR="00E44EF0" w:rsidRPr="00E44EF0" w:rsidRDefault="00E44EF0" w:rsidP="00E44EF0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23F3DC9" wp14:editId="5D33631A">
            <wp:extent cx="2169042" cy="1636126"/>
            <wp:effectExtent l="0" t="0" r="3175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22" cy="167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201A3" w14:textId="77777777" w:rsidR="00E44EF0" w:rsidRPr="00E44EF0" w:rsidRDefault="00E44EF0" w:rsidP="00E44EF0">
      <w:pPr>
        <w:rPr>
          <w:szCs w:val="28"/>
          <w:lang w:val="en-US"/>
        </w:rPr>
      </w:pPr>
      <w:r w:rsidRPr="00E44EF0">
        <w:rPr>
          <w:szCs w:val="28"/>
          <w:lang w:val="en-US"/>
        </w:rPr>
        <w:t>There are a couple of routine patterns, tunneling and bubbling:</w:t>
      </w:r>
    </w:p>
    <w:p w14:paraId="7D55CF82" w14:textId="77777777" w:rsidR="00E44EF0" w:rsidRPr="00E44EF0" w:rsidRDefault="00E44EF0" w:rsidP="00E44EF0">
      <w:pPr>
        <w:rPr>
          <w:szCs w:val="28"/>
          <w:lang w:val="en-US"/>
        </w:rPr>
      </w:pPr>
      <w:r w:rsidRPr="00E44EF0">
        <w:rPr>
          <w:szCs w:val="28"/>
          <w:lang w:val="en-US"/>
        </w:rPr>
        <w:t xml:space="preserve">A </w:t>
      </w:r>
      <w:r w:rsidRPr="00E44EF0">
        <w:rPr>
          <w:rStyle w:val="Kop2Char"/>
          <w:sz w:val="28"/>
          <w:szCs w:val="28"/>
          <w:lang w:val="en-US"/>
        </w:rPr>
        <w:t>tunneling</w:t>
      </w:r>
      <w:r w:rsidRPr="00E44EF0">
        <w:rPr>
          <w:szCs w:val="28"/>
          <w:lang w:val="en-US"/>
        </w:rPr>
        <w:t xml:space="preserve"> event starts from the very root of the visual tree and works its way through the tree to the element of which the event is already targeted. </w:t>
      </w:r>
      <w:r w:rsidRPr="00E44EF0">
        <w:rPr>
          <w:szCs w:val="28"/>
          <w:lang w:val="en-US"/>
        </w:rPr>
        <w:br/>
        <w:t xml:space="preserve">For example, a tunneling event representing a mouse button press would first be offered to the window and then to the child of the window and so on until it reaches the target element. </w:t>
      </w:r>
    </w:p>
    <w:p w14:paraId="3DE42298" w14:textId="590F0059" w:rsidR="00E44EF0" w:rsidRPr="00AA127D" w:rsidRDefault="00E44EF0" w:rsidP="00E44EF0">
      <w:pPr>
        <w:rPr>
          <w:szCs w:val="28"/>
          <w:lang w:val="en-US"/>
        </w:rPr>
      </w:pPr>
      <w:r w:rsidRPr="00AA127D">
        <w:rPr>
          <w:szCs w:val="28"/>
          <w:lang w:val="en-US"/>
        </w:rPr>
        <w:t xml:space="preserve">Conversely a </w:t>
      </w:r>
      <w:r w:rsidRPr="00AA127D">
        <w:rPr>
          <w:rStyle w:val="Kop2Char"/>
          <w:sz w:val="28"/>
          <w:szCs w:val="28"/>
          <w:lang w:val="en-US"/>
        </w:rPr>
        <w:t>bubbling</w:t>
      </w:r>
      <w:r w:rsidRPr="00AA127D">
        <w:rPr>
          <w:szCs w:val="28"/>
          <w:lang w:val="en-US"/>
        </w:rPr>
        <w:t xml:space="preserve"> event starts from the target and then bubbles up the tree until it finds an element that wants to handle the event.</w:t>
      </w:r>
    </w:p>
    <w:p w14:paraId="150B5EF7" w14:textId="7046F0E9" w:rsidR="00E44EF0" w:rsidRDefault="00E44EF0" w:rsidP="00E44EF0">
      <w:pPr>
        <w:pStyle w:val="Kop1"/>
        <w:rPr>
          <w:lang w:val="en-US"/>
        </w:rPr>
      </w:pPr>
      <w:bookmarkStart w:id="6" w:name="_Toc31203236"/>
      <w:r>
        <w:rPr>
          <w:lang w:val="en-US"/>
        </w:rPr>
        <w:t>Style</w:t>
      </w:r>
      <w:bookmarkEnd w:id="6"/>
    </w:p>
    <w:p w14:paraId="35FE64AC" w14:textId="77777777" w:rsidR="00E44EF0" w:rsidRPr="00E44EF0" w:rsidRDefault="00E44EF0" w:rsidP="00E44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44EF0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Hallo"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150" &gt;</w:t>
      </w:r>
    </w:p>
    <w:p w14:paraId="7B68FBD0" w14:textId="77777777" w:rsidR="00E44EF0" w:rsidRPr="00E44EF0" w:rsidRDefault="00E44EF0" w:rsidP="00E44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44EF0">
        <w:rPr>
          <w:rFonts w:ascii="Consolas" w:hAnsi="Consolas" w:cs="Consolas"/>
          <w:color w:val="A31515"/>
          <w:sz w:val="19"/>
          <w:szCs w:val="19"/>
          <w:lang w:val="en-US"/>
        </w:rPr>
        <w:t>Button.Style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9158E5" w14:textId="77777777" w:rsidR="00E44EF0" w:rsidRPr="00E44EF0" w:rsidRDefault="00E44EF0" w:rsidP="00E44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44EF0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>Uid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buttonStyle"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Type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Button"&gt;</w:t>
      </w:r>
    </w:p>
    <w:p w14:paraId="340C0642" w14:textId="77777777" w:rsidR="00E44EF0" w:rsidRPr="00E44EF0" w:rsidRDefault="00E44EF0" w:rsidP="00E44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44EF0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Opacity"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0.5"/&gt;</w:t>
      </w:r>
    </w:p>
    <w:p w14:paraId="4C58ED3D" w14:textId="77777777" w:rsidR="00E44EF0" w:rsidRPr="00E44EF0" w:rsidRDefault="00E44EF0" w:rsidP="00E44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44EF0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Height"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50"/&gt;</w:t>
      </w:r>
    </w:p>
    <w:p w14:paraId="0A922025" w14:textId="77777777" w:rsidR="00E44EF0" w:rsidRPr="00E44EF0" w:rsidRDefault="00E44EF0" w:rsidP="00E44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44EF0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Background"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AliceBlue"/&gt;</w:t>
      </w:r>
    </w:p>
    <w:p w14:paraId="22E7DCE5" w14:textId="77777777" w:rsidR="00E44EF0" w:rsidRDefault="00E44EF0" w:rsidP="00E44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E44E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34121289" w14:textId="77777777" w:rsidR="00E44EF0" w:rsidRDefault="00E44EF0" w:rsidP="00E44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Button.Style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6C9509E9" w14:textId="23606585" w:rsidR="00E44EF0" w:rsidRDefault="00E44EF0" w:rsidP="00E44EF0">
      <w:pPr>
        <w:rPr>
          <w:rFonts w:ascii="Consolas" w:hAnsi="Consolas" w:cs="Consolas"/>
          <w:color w:val="0000FF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Button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44235CAF" w14:textId="5C6805F1" w:rsidR="00AA127D" w:rsidRDefault="00AA127D" w:rsidP="00AA127D">
      <w:pPr>
        <w:rPr>
          <w:lang w:val="nl-NL"/>
        </w:rPr>
      </w:pPr>
      <w:r w:rsidRPr="00AA127D">
        <w:rPr>
          <w:lang w:val="nl-NL"/>
        </w:rPr>
        <w:t>OF als ge de s</w:t>
      </w:r>
      <w:r>
        <w:rPr>
          <w:lang w:val="nl-NL"/>
        </w:rPr>
        <w:t>tijl wilt toepassen op meerdere elementen</w:t>
      </w:r>
    </w:p>
    <w:p w14:paraId="2B447BB4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nl-NL"/>
        </w:rPr>
        <w:t xml:space="preserve">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4A75A3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myButtonStyle"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Typ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Button"&gt;</w:t>
      </w:r>
    </w:p>
    <w:p w14:paraId="2C8FF8D5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Height"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50"/&gt;</w:t>
      </w:r>
    </w:p>
    <w:p w14:paraId="2A49DEB8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Width"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250"/&gt;</w:t>
      </w:r>
    </w:p>
    <w:p w14:paraId="6EF1FC6D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Background"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AliceBlue"/&gt;</w:t>
      </w:r>
    </w:p>
    <w:p w14:paraId="546DDBA8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9091D4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3724AA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8685DE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myButtonStyl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Hallo"/&gt;</w:t>
      </w:r>
    </w:p>
    <w:p w14:paraId="7FCA7601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myButtonStyl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Hallo2"/&gt;</w:t>
      </w:r>
    </w:p>
    <w:p w14:paraId="1DB8D56E" w14:textId="151DF4FC" w:rsidR="00AA127D" w:rsidRPr="00FC6D6A" w:rsidRDefault="00AA127D" w:rsidP="00AA127D">
      <w:pPr>
        <w:rPr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6D6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C6D6A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FC6D6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6E99CC" w14:textId="029D822E" w:rsidR="00E44EF0" w:rsidRDefault="00E44EF0" w:rsidP="001C04E9">
      <w:pPr>
        <w:pStyle w:val="Kop1"/>
        <w:rPr>
          <w:lang w:val="en-US"/>
        </w:rPr>
      </w:pPr>
      <w:r>
        <w:rPr>
          <w:lang w:val="en-US"/>
        </w:rPr>
        <w:br w:type="page"/>
      </w:r>
      <w:bookmarkStart w:id="7" w:name="_Toc31203237"/>
      <w:r w:rsidR="001C04E9">
        <w:rPr>
          <w:lang w:val="en-US"/>
        </w:rPr>
        <w:lastRenderedPageBreak/>
        <w:t>Templates</w:t>
      </w:r>
      <w:bookmarkEnd w:id="7"/>
    </w:p>
    <w:p w14:paraId="2FB4BE1C" w14:textId="67C6E48F" w:rsidR="00A51945" w:rsidRDefault="00A51945" w:rsidP="00A51945">
      <w:pPr>
        <w:pStyle w:val="Kop2"/>
        <w:rPr>
          <w:lang w:val="en-US"/>
        </w:rPr>
      </w:pPr>
      <w:bookmarkStart w:id="8" w:name="_Toc31203238"/>
      <w:r>
        <w:rPr>
          <w:lang w:val="en-US"/>
        </w:rPr>
        <w:t>Control Templates</w:t>
      </w:r>
      <w:bookmarkEnd w:id="8"/>
    </w:p>
    <w:p w14:paraId="543B2AC6" w14:textId="3445E9B8" w:rsidR="00FF6238" w:rsidRPr="00FC6D6A" w:rsidRDefault="00FF6238" w:rsidP="00FF6238">
      <w:pPr>
        <w:rPr>
          <w:lang w:val="en-US"/>
        </w:rPr>
      </w:pPr>
      <w:r w:rsidRPr="00FC6D6A">
        <w:rPr>
          <w:lang w:val="en-US"/>
        </w:rPr>
        <w:t xml:space="preserve">Content template </w:t>
      </w:r>
      <w:proofErr w:type="spellStart"/>
      <w:r w:rsidRPr="00FC6D6A">
        <w:rPr>
          <w:lang w:val="en-US"/>
        </w:rPr>
        <w:t>genoemd</w:t>
      </w:r>
      <w:proofErr w:type="spellEnd"/>
      <w:r w:rsidRPr="00FC6D6A">
        <w:rPr>
          <w:lang w:val="en-US"/>
        </w:rPr>
        <w:t xml:space="preserve"> in de slides? Typo?</w:t>
      </w:r>
    </w:p>
    <w:p w14:paraId="551CB4A4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6D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proofErr w:type="spellEnd"/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4AE473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ControlTemplate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myButtonTemplate"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Type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Button"&gt;</w:t>
      </w:r>
    </w:p>
    <w:p w14:paraId="592AE6B1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E1091D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Border.Background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D277E32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Black"&gt;&lt;/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2103C8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Border.Background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9ACB4E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LightBlue"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10"&gt;</w:t>
      </w:r>
    </w:p>
    <w:p w14:paraId="4D7612ED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ContentPresenter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4,5,4,4"/&gt;</w:t>
      </w:r>
    </w:p>
    <w:p w14:paraId="45C0F2A7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29CCD5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A3CAE3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ControlTemplate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AB598F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97766D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A70546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Template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myButtonTemplate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>Click me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3613AE" w14:textId="39A2A3FE" w:rsidR="00FF6238" w:rsidRDefault="00FF6238" w:rsidP="00FF6238">
      <w:pPr>
        <w:rPr>
          <w:rFonts w:ascii="Consolas" w:hAnsi="Consolas" w:cs="Consolas"/>
          <w:color w:val="0000FF"/>
          <w:sz w:val="19"/>
          <w:szCs w:val="19"/>
          <w:lang w:val="nl-NL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Grid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2F7A08C3" w14:textId="39DD7249" w:rsidR="00FF6238" w:rsidRDefault="00FF6238" w:rsidP="00FF6238">
      <w:pPr>
        <w:rPr>
          <w:lang w:val="nl-NL"/>
        </w:rPr>
      </w:pPr>
      <w:r>
        <w:rPr>
          <w:lang w:val="nl-NL"/>
        </w:rPr>
        <w:t>Result:</w:t>
      </w:r>
    </w:p>
    <w:p w14:paraId="7F76212C" w14:textId="0C86B755" w:rsidR="00FF6238" w:rsidRPr="00FF6238" w:rsidRDefault="00FF6238" w:rsidP="00FF6238">
      <w:pPr>
        <w:rPr>
          <w:lang w:val="en-US"/>
        </w:rPr>
      </w:pPr>
      <w:r w:rsidRPr="00FF6238">
        <w:rPr>
          <w:noProof/>
          <w:lang w:val="en-US"/>
        </w:rPr>
        <w:drawing>
          <wp:inline distT="0" distB="0" distL="0" distR="0" wp14:anchorId="2733F0AD" wp14:editId="0EA4EA8D">
            <wp:extent cx="1124107" cy="71447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B8F2" w14:textId="57A39E69" w:rsidR="001C04E9" w:rsidRDefault="00A51945" w:rsidP="00A51945">
      <w:pPr>
        <w:pStyle w:val="Kop2"/>
        <w:rPr>
          <w:lang w:val="en-US"/>
        </w:rPr>
      </w:pPr>
      <w:bookmarkStart w:id="9" w:name="_Toc31203239"/>
      <w:r>
        <w:rPr>
          <w:lang w:val="en-US"/>
        </w:rPr>
        <w:t>Data Templates</w:t>
      </w:r>
      <w:bookmarkEnd w:id="9"/>
    </w:p>
    <w:p w14:paraId="3B0101C1" w14:textId="6B387E6D" w:rsidR="00004AC6" w:rsidRDefault="00004AC6" w:rsidP="00004AC6">
      <w:pPr>
        <w:rPr>
          <w:lang w:val="en-US"/>
        </w:rPr>
      </w:pPr>
    </w:p>
    <w:p w14:paraId="7156FB21" w14:textId="30ED119B" w:rsidR="00004AC6" w:rsidRDefault="00004AC6">
      <w:pPr>
        <w:rPr>
          <w:lang w:val="en-US"/>
        </w:rPr>
      </w:pPr>
      <w:r>
        <w:rPr>
          <w:lang w:val="en-US"/>
        </w:rPr>
        <w:br w:type="page"/>
      </w:r>
    </w:p>
    <w:p w14:paraId="7BD54B50" w14:textId="1D895D00" w:rsidR="00004AC6" w:rsidRDefault="00004AC6" w:rsidP="00004AC6">
      <w:pPr>
        <w:pStyle w:val="Kop1"/>
        <w:rPr>
          <w:lang w:val="en-US"/>
        </w:rPr>
      </w:pPr>
      <w:bookmarkStart w:id="10" w:name="_Toc31203240"/>
      <w:r>
        <w:rPr>
          <w:lang w:val="en-US"/>
        </w:rPr>
        <w:lastRenderedPageBreak/>
        <w:t>Animations</w:t>
      </w:r>
      <w:bookmarkEnd w:id="10"/>
    </w:p>
    <w:p w14:paraId="227ADDA0" w14:textId="1B0598F1" w:rsidR="00004AC6" w:rsidRDefault="00004AC6" w:rsidP="00004AC6">
      <w:pPr>
        <w:pStyle w:val="Kop2"/>
        <w:rPr>
          <w:lang w:val="en-US"/>
        </w:rPr>
      </w:pPr>
      <w:bookmarkStart w:id="11" w:name="_Toc31203241"/>
      <w:r>
        <w:rPr>
          <w:lang w:val="en-US"/>
        </w:rPr>
        <w:t>Triggers</w:t>
      </w:r>
      <w:bookmarkEnd w:id="11"/>
    </w:p>
    <w:p w14:paraId="1546E54C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D763F5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Rectangle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myRectangle"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100"&gt;</w:t>
      </w:r>
    </w:p>
    <w:p w14:paraId="7122958D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Rectangle.Triggers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D04379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EventTrigger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RoutedEvent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Rectangle.Loaded"&gt;</w:t>
      </w:r>
    </w:p>
    <w:p w14:paraId="0EB95F8A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BeginStoryboard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92D7CB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Storyboard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46D7C76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ColorAnimation</w:t>
      </w:r>
    </w:p>
    <w:p w14:paraId="674C7C21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Storyboard.TargetName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rectangleBrush"</w:t>
      </w:r>
    </w:p>
    <w:p w14:paraId="7C42DFD7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Storyboard.TargetProperty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Color"</w:t>
      </w:r>
    </w:p>
    <w:p w14:paraId="2C9243DA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From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Blue"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To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Red"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Duration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0:0:2"</w:t>
      </w:r>
    </w:p>
    <w:p w14:paraId="0241C8B5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Reverse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RepeatBehavior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Forever"/&gt;</w:t>
      </w:r>
    </w:p>
    <w:p w14:paraId="30BD784F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Storyboard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BD3D26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BeginStoryboard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DFD277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EventTrigger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99FC38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Rectangle.Triggers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6DB3C7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B96C56A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Rectangle.Fill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20518C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rectangleBrush"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Red"&gt;&lt;/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E519C3" w14:textId="77777777" w:rsidR="00004AC6" w:rsidRPr="00D319C1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Rectangle.Fill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1A26A2" w14:textId="77777777" w:rsidR="00004AC6" w:rsidRPr="00D319C1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Rectangle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762D066" w14:textId="4DF9A6E7" w:rsidR="00004AC6" w:rsidRPr="00D319C1" w:rsidRDefault="00004AC6" w:rsidP="00004AC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84C2C2" w14:textId="4B814BC6" w:rsidR="00F60F04" w:rsidRPr="00D319C1" w:rsidRDefault="00F60F04" w:rsidP="00F60F04">
      <w:pPr>
        <w:rPr>
          <w:lang w:val="en-US"/>
        </w:rPr>
      </w:pPr>
      <w:r w:rsidRPr="00D319C1">
        <w:rPr>
          <w:lang w:val="en-US"/>
        </w:rPr>
        <w:t>Result:</w:t>
      </w:r>
    </w:p>
    <w:p w14:paraId="3A44C4FF" w14:textId="0790F5F4" w:rsidR="00F60F04" w:rsidRDefault="00F60F04" w:rsidP="00F60F04">
      <w:pPr>
        <w:rPr>
          <w:lang w:val="nl-NL"/>
        </w:rPr>
      </w:pPr>
      <w:r>
        <w:rPr>
          <w:lang w:val="nl-NL"/>
        </w:rPr>
        <w:t>Knop die om de 2 seconden van blauw naar rood verandert in overgangen.</w:t>
      </w:r>
    </w:p>
    <w:p w14:paraId="5F38403F" w14:textId="0DC854F4" w:rsidR="00F60F04" w:rsidRPr="00D319C1" w:rsidRDefault="00A70902" w:rsidP="00A70902">
      <w:pPr>
        <w:pStyle w:val="Kop1"/>
        <w:rPr>
          <w:lang w:val="en-US"/>
        </w:rPr>
      </w:pPr>
      <w:bookmarkStart w:id="12" w:name="_Toc31203242"/>
      <w:proofErr w:type="spellStart"/>
      <w:r w:rsidRPr="00D319C1">
        <w:rPr>
          <w:lang w:val="en-US"/>
        </w:rPr>
        <w:t>G</w:t>
      </w:r>
      <w:r w:rsidR="00FC6D6A">
        <w:rPr>
          <w:lang w:val="en-US"/>
        </w:rPr>
        <w:t>ri</w:t>
      </w:r>
      <w:r w:rsidRPr="00D319C1">
        <w:rPr>
          <w:lang w:val="en-US"/>
        </w:rPr>
        <w:t>dSplitter</w:t>
      </w:r>
      <w:bookmarkEnd w:id="12"/>
      <w:proofErr w:type="spellEnd"/>
    </w:p>
    <w:p w14:paraId="5F37F3F3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969A42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CA87573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5AE7B58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BEB7A6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C9820D7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30A129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A37F8E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614660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D597E8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31809D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1FDF13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GridSplitter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4BDC628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Spa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</w:p>
    <w:p w14:paraId="7F678F85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ab/>
        <w:t>HorizontalAlignment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2F9DADA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4DA8A7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5"/&gt;</w:t>
      </w:r>
    </w:p>
    <w:p w14:paraId="6C4BBEC5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OK"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0"/&gt;</w:t>
      </w:r>
    </w:p>
    <w:p w14:paraId="30E27CEF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OK"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30, 30"/&gt;</w:t>
      </w:r>
    </w:p>
    <w:p w14:paraId="7BDFAFEB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OK"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21783071" w14:textId="038BF546" w:rsidR="005E22CC" w:rsidRPr="00D319C1" w:rsidRDefault="00A70902" w:rsidP="00A70902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4D42B1" w14:textId="77777777" w:rsidR="005E22CC" w:rsidRPr="00D319C1" w:rsidRDefault="005E22C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14:paraId="64EBE078" w14:textId="6C4B711E" w:rsidR="005E22CC" w:rsidRPr="00D319C1" w:rsidRDefault="005E22CC" w:rsidP="005E22CC">
      <w:pPr>
        <w:pStyle w:val="Kop1"/>
        <w:rPr>
          <w:lang w:val="en-US"/>
        </w:rPr>
      </w:pPr>
      <w:bookmarkStart w:id="13" w:name="_Toc31203243"/>
      <w:r w:rsidRPr="00D319C1">
        <w:rPr>
          <w:lang w:val="en-US"/>
        </w:rPr>
        <w:lastRenderedPageBreak/>
        <w:t>Panels</w:t>
      </w:r>
      <w:bookmarkEnd w:id="13"/>
    </w:p>
    <w:p w14:paraId="0EA3FA0C" w14:textId="253F7420" w:rsidR="005E22CC" w:rsidRPr="00D319C1" w:rsidRDefault="005E22CC" w:rsidP="005E22CC">
      <w:pPr>
        <w:pStyle w:val="Kop2"/>
        <w:rPr>
          <w:lang w:val="en-US"/>
        </w:rPr>
      </w:pPr>
      <w:bookmarkStart w:id="14" w:name="_Toc31203244"/>
      <w:r w:rsidRPr="00D319C1">
        <w:rPr>
          <w:lang w:val="en-US"/>
        </w:rPr>
        <w:t>Stackpanel</w:t>
      </w:r>
      <w:bookmarkEnd w:id="14"/>
    </w:p>
    <w:p w14:paraId="308D4226" w14:textId="77777777" w:rsidR="005E22CC" w:rsidRPr="005E22CC" w:rsidRDefault="005E22CC" w:rsidP="005E22CC">
      <w:pPr>
        <w:rPr>
          <w:lang w:val="en-US"/>
        </w:rPr>
      </w:pPr>
      <w:r w:rsidRPr="005E22CC">
        <w:rPr>
          <w:lang w:val="en-US"/>
        </w:rPr>
        <w:t>Stacks child elements below or beside each other</w:t>
      </w:r>
    </w:p>
    <w:p w14:paraId="0E56BC94" w14:textId="5513400C" w:rsidR="005E22CC" w:rsidRPr="005E22CC" w:rsidRDefault="005E22CC" w:rsidP="005E22CC">
      <w:pPr>
        <w:rPr>
          <w:lang w:val="en-US"/>
        </w:rPr>
      </w:pPr>
      <w:r w:rsidRPr="005E22CC">
        <w:rPr>
          <w:lang w:val="en-US"/>
        </w:rPr>
        <w:t>Property: Orientation (</w:t>
      </w:r>
      <w:r w:rsidRPr="005E22CC">
        <w:rPr>
          <w:u w:val="single"/>
          <w:lang w:val="en-US"/>
        </w:rPr>
        <w:t>Vertical</w:t>
      </w:r>
      <w:r w:rsidRPr="005E22CC">
        <w:rPr>
          <w:lang w:val="en-US"/>
        </w:rPr>
        <w:t xml:space="preserve"> or Horizontal)</w:t>
      </w:r>
    </w:p>
    <w:p w14:paraId="3CD448D0" w14:textId="7D7375D5" w:rsidR="005E22CC" w:rsidRPr="005E22CC" w:rsidRDefault="005E22CC" w:rsidP="005E22CC">
      <w:pPr>
        <w:rPr>
          <w:lang w:val="nl-NL"/>
        </w:rPr>
      </w:pPr>
      <w:r w:rsidRPr="005E22CC">
        <w:rPr>
          <w:noProof/>
          <w:lang w:val="nl-NL"/>
        </w:rPr>
        <w:drawing>
          <wp:inline distT="0" distB="0" distL="0" distR="0" wp14:anchorId="517C58E0" wp14:editId="18FE5CC1">
            <wp:extent cx="4784652" cy="2945050"/>
            <wp:effectExtent l="0" t="0" r="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5032" cy="29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CE7A" w14:textId="05BF8098" w:rsidR="005E22CC" w:rsidRPr="00D319C1" w:rsidRDefault="005E22CC" w:rsidP="005E22CC">
      <w:pPr>
        <w:pStyle w:val="Kop2"/>
        <w:rPr>
          <w:lang w:val="en-US"/>
        </w:rPr>
      </w:pPr>
      <w:bookmarkStart w:id="15" w:name="_Toc31203245"/>
      <w:r w:rsidRPr="00D319C1">
        <w:rPr>
          <w:lang w:val="en-US"/>
        </w:rPr>
        <w:t>Dockpanel</w:t>
      </w:r>
      <w:bookmarkEnd w:id="15"/>
    </w:p>
    <w:p w14:paraId="7C105A52" w14:textId="77777777" w:rsidR="005E22CC" w:rsidRPr="005E22CC" w:rsidRDefault="005E22CC" w:rsidP="005E2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65F540" w14:textId="77777777" w:rsidR="005E22CC" w:rsidRPr="005E22CC" w:rsidRDefault="005E22CC" w:rsidP="005E2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DockPanel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7E5CA9" w14:textId="77777777" w:rsidR="005E22CC" w:rsidRPr="005E22CC" w:rsidRDefault="005E22CC" w:rsidP="005E2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DockPanel.Dock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0EB59305" w14:textId="77777777" w:rsidR="005E22CC" w:rsidRPr="005E22CC" w:rsidRDefault="005E22CC" w:rsidP="005E2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DockPanel.Dock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14:paraId="66D5CF33" w14:textId="77777777" w:rsidR="005E22CC" w:rsidRPr="005E22CC" w:rsidRDefault="005E22CC" w:rsidP="005E2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DockPanel.Dock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Left"/&gt;</w:t>
      </w:r>
    </w:p>
    <w:p w14:paraId="337AD40F" w14:textId="77777777" w:rsidR="005E22CC" w:rsidRPr="005E22CC" w:rsidRDefault="005E22CC" w:rsidP="005E2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DockPanel.Dock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Right"/&gt;</w:t>
      </w:r>
    </w:p>
    <w:p w14:paraId="0A2618F2" w14:textId="77777777" w:rsidR="005E22CC" w:rsidRPr="005E22CC" w:rsidRDefault="005E22CC" w:rsidP="005E2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Fill"/&gt;</w:t>
      </w:r>
    </w:p>
    <w:p w14:paraId="7297B90E" w14:textId="77777777" w:rsidR="005E22CC" w:rsidRPr="005E22CC" w:rsidRDefault="005E22CC" w:rsidP="005E2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DockPanel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B4F36E" w14:textId="798EABD4" w:rsidR="005E22CC" w:rsidRDefault="005E22CC" w:rsidP="005E22C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62CBCA" w14:textId="6D313AF8" w:rsidR="005E22CC" w:rsidRDefault="005E22CC" w:rsidP="005E22CC">
      <w:pPr>
        <w:rPr>
          <w:lang w:val="en-US"/>
        </w:rPr>
      </w:pPr>
      <w:r>
        <w:rPr>
          <w:lang w:val="en-US"/>
        </w:rPr>
        <w:t>Result:</w:t>
      </w:r>
    </w:p>
    <w:p w14:paraId="369DB916" w14:textId="66CF6A6B" w:rsidR="005E22CC" w:rsidRDefault="005E22CC" w:rsidP="005E22CC">
      <w:pPr>
        <w:rPr>
          <w:lang w:val="en-US"/>
        </w:rPr>
      </w:pPr>
      <w:r w:rsidRPr="005E22CC">
        <w:rPr>
          <w:noProof/>
          <w:lang w:val="en-US"/>
        </w:rPr>
        <w:drawing>
          <wp:inline distT="0" distB="0" distL="0" distR="0" wp14:anchorId="3042B3FB" wp14:editId="71006778">
            <wp:extent cx="3416124" cy="1935126"/>
            <wp:effectExtent l="0" t="0" r="0" b="825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5132" cy="19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77BE" w14:textId="77777777" w:rsidR="005E22CC" w:rsidRDefault="005E22CC">
      <w:pPr>
        <w:rPr>
          <w:lang w:val="en-US"/>
        </w:rPr>
      </w:pPr>
      <w:r>
        <w:rPr>
          <w:lang w:val="en-US"/>
        </w:rPr>
        <w:br w:type="page"/>
      </w:r>
    </w:p>
    <w:p w14:paraId="6290C481" w14:textId="0C4133B3" w:rsidR="005E22CC" w:rsidRDefault="005E22CC" w:rsidP="005E22CC">
      <w:pPr>
        <w:pStyle w:val="Kop2"/>
        <w:rPr>
          <w:lang w:val="en-US"/>
        </w:rPr>
      </w:pPr>
      <w:bookmarkStart w:id="16" w:name="_Toc31203246"/>
      <w:r>
        <w:rPr>
          <w:lang w:val="en-US"/>
        </w:rPr>
        <w:lastRenderedPageBreak/>
        <w:t>WrapPanel</w:t>
      </w:r>
      <w:bookmarkEnd w:id="16"/>
    </w:p>
    <w:p w14:paraId="2CBE1CDC" w14:textId="77777777" w:rsidR="005E22CC" w:rsidRPr="005E22CC" w:rsidRDefault="005E22CC" w:rsidP="005E22CC">
      <w:pPr>
        <w:rPr>
          <w:lang w:val="en-US"/>
        </w:rPr>
      </w:pPr>
      <w:r w:rsidRPr="005E22CC">
        <w:rPr>
          <w:lang w:val="en-US"/>
        </w:rPr>
        <w:t>Wraps the elements to new lines (horizontal orientation) / new columns (vertical orientation) if no space is left in the width / height of the container</w:t>
      </w:r>
    </w:p>
    <w:p w14:paraId="3C69099B" w14:textId="536A856C" w:rsidR="005E22CC" w:rsidRDefault="005E22CC" w:rsidP="005E22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F1585A" wp14:editId="2587CBEB">
            <wp:extent cx="4448175" cy="1364576"/>
            <wp:effectExtent l="0" t="0" r="0" b="762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75" cy="137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D73D9" w14:textId="4F818B93" w:rsidR="004724F0" w:rsidRDefault="004724F0" w:rsidP="004724F0">
      <w:pPr>
        <w:pStyle w:val="Kop1"/>
        <w:rPr>
          <w:lang w:val="en-US"/>
        </w:rPr>
      </w:pPr>
      <w:bookmarkStart w:id="17" w:name="_Toc31203247"/>
      <w:r>
        <w:rPr>
          <w:lang w:val="en-US"/>
        </w:rPr>
        <w:t>Scrollviewer</w:t>
      </w:r>
      <w:bookmarkEnd w:id="17"/>
    </w:p>
    <w:p w14:paraId="37D45B12" w14:textId="0A45B6FE" w:rsidR="004724F0" w:rsidRPr="004724F0" w:rsidRDefault="004724F0" w:rsidP="004724F0">
      <w:pPr>
        <w:rPr>
          <w:lang w:val="en-US"/>
        </w:rPr>
      </w:pPr>
      <w:r>
        <w:rPr>
          <w:lang w:val="en-US"/>
        </w:rPr>
        <w:t>Scrollviewer zet scrollbars</w:t>
      </w:r>
    </w:p>
    <w:p w14:paraId="17F395A2" w14:textId="77777777" w:rsidR="004724F0" w:rsidRPr="004724F0" w:rsidRDefault="004724F0" w:rsidP="00472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724F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C01914" w14:textId="77777777" w:rsidR="004724F0" w:rsidRPr="004724F0" w:rsidRDefault="004724F0" w:rsidP="00472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724F0">
        <w:rPr>
          <w:rFonts w:ascii="Consolas" w:hAnsi="Consolas" w:cs="Consolas"/>
          <w:color w:val="A31515"/>
          <w:sz w:val="19"/>
          <w:szCs w:val="19"/>
          <w:lang w:val="en-US"/>
        </w:rPr>
        <w:t>ScrollViewer</w:t>
      </w:r>
      <w:r w:rsidRPr="004724F0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ScrollBarVisibility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="Visible" &gt;</w:t>
      </w:r>
    </w:p>
    <w:p w14:paraId="428EFB11" w14:textId="77777777" w:rsidR="004724F0" w:rsidRPr="004724F0" w:rsidRDefault="004724F0" w:rsidP="00472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724F0">
        <w:rPr>
          <w:rFonts w:ascii="Consolas" w:hAnsi="Consolas" w:cs="Consolas"/>
          <w:color w:val="A31515"/>
          <w:sz w:val="19"/>
          <w:szCs w:val="19"/>
          <w:lang w:val="en-US"/>
        </w:rPr>
        <w:t>Canvas</w:t>
      </w:r>
      <w:r w:rsidRPr="004724F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="8000"</w:t>
      </w:r>
      <w:r w:rsidRPr="004724F0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="4000"</w:t>
      </w:r>
      <w:r w:rsidRPr="004724F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="Gray"&gt;&lt;/</w:t>
      </w:r>
      <w:r w:rsidRPr="004724F0">
        <w:rPr>
          <w:rFonts w:ascii="Consolas" w:hAnsi="Consolas" w:cs="Consolas"/>
          <w:color w:val="A31515"/>
          <w:sz w:val="19"/>
          <w:szCs w:val="19"/>
          <w:lang w:val="en-US"/>
        </w:rPr>
        <w:t>Canvas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429D1C" w14:textId="77777777" w:rsidR="004724F0" w:rsidRPr="00D319C1" w:rsidRDefault="004724F0" w:rsidP="00472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ScrollViewer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4BEE68" w14:textId="2F89EE43" w:rsidR="004724F0" w:rsidRPr="00D319C1" w:rsidRDefault="004724F0" w:rsidP="004724F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865ED3" w14:textId="0B63D04A" w:rsidR="004724F0" w:rsidRPr="00D319C1" w:rsidRDefault="004724F0" w:rsidP="004724F0">
      <w:pPr>
        <w:pStyle w:val="Kop1"/>
        <w:rPr>
          <w:lang w:val="en-US"/>
        </w:rPr>
      </w:pPr>
      <w:bookmarkStart w:id="18" w:name="_Toc31203248"/>
      <w:r w:rsidRPr="00D319C1">
        <w:rPr>
          <w:lang w:val="en-US"/>
        </w:rPr>
        <w:t>ViewBox</w:t>
      </w:r>
      <w:bookmarkEnd w:id="18"/>
    </w:p>
    <w:p w14:paraId="0F3A6F0B" w14:textId="6CA694F1" w:rsidR="004724F0" w:rsidRDefault="004724F0" w:rsidP="004724F0">
      <w:pPr>
        <w:rPr>
          <w:lang w:val="en-US"/>
        </w:rPr>
      </w:pPr>
      <w:r w:rsidRPr="004724F0">
        <w:rPr>
          <w:lang w:val="en-US"/>
        </w:rPr>
        <w:t>Viewbox scales the content with t</w:t>
      </w:r>
      <w:r>
        <w:rPr>
          <w:lang w:val="en-US"/>
        </w:rPr>
        <w:t>he available space.</w:t>
      </w:r>
    </w:p>
    <w:p w14:paraId="3B04CA7F" w14:textId="77777777" w:rsidR="004724F0" w:rsidRPr="004724F0" w:rsidRDefault="004724F0" w:rsidP="00472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724F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D93298" w14:textId="77777777" w:rsidR="004724F0" w:rsidRPr="004724F0" w:rsidRDefault="004724F0" w:rsidP="00472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724F0">
        <w:rPr>
          <w:rFonts w:ascii="Consolas" w:hAnsi="Consolas" w:cs="Consolas"/>
          <w:color w:val="A31515"/>
          <w:sz w:val="19"/>
          <w:szCs w:val="19"/>
          <w:lang w:val="en-US"/>
        </w:rPr>
        <w:t>Viewbox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76BD7F" w14:textId="77777777" w:rsidR="004724F0" w:rsidRPr="004724F0" w:rsidRDefault="004724F0" w:rsidP="00472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724F0">
        <w:rPr>
          <w:rFonts w:ascii="Consolas" w:hAnsi="Consolas" w:cs="Consolas"/>
          <w:color w:val="A31515"/>
          <w:sz w:val="19"/>
          <w:szCs w:val="19"/>
          <w:lang w:val="en-US"/>
        </w:rPr>
        <w:t>Canvas</w:t>
      </w:r>
      <w:r w:rsidRPr="004724F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="8000"</w:t>
      </w:r>
      <w:r w:rsidRPr="004724F0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="4000"</w:t>
      </w:r>
      <w:r w:rsidRPr="004724F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="Gray"&gt;&lt;/</w:t>
      </w:r>
      <w:r w:rsidRPr="004724F0">
        <w:rPr>
          <w:rFonts w:ascii="Consolas" w:hAnsi="Consolas" w:cs="Consolas"/>
          <w:color w:val="A31515"/>
          <w:sz w:val="19"/>
          <w:szCs w:val="19"/>
          <w:lang w:val="en-US"/>
        </w:rPr>
        <w:t>Canvas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508788" w14:textId="77777777" w:rsidR="004724F0" w:rsidRPr="002D4EBD" w:rsidRDefault="004724F0" w:rsidP="00472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D4EBD">
        <w:rPr>
          <w:rFonts w:ascii="Consolas" w:hAnsi="Consolas" w:cs="Consolas"/>
          <w:color w:val="A31515"/>
          <w:sz w:val="19"/>
          <w:szCs w:val="19"/>
          <w:lang w:val="en-US"/>
        </w:rPr>
        <w:t>Viewbox</w:t>
      </w: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ACE340" w14:textId="0A6D42A0" w:rsidR="004724F0" w:rsidRPr="002D4EBD" w:rsidRDefault="004724F0" w:rsidP="004724F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D4EBD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A1A402" w14:textId="242ED751" w:rsidR="00587F54" w:rsidRDefault="00587F54" w:rsidP="00587F54">
      <w:pPr>
        <w:pStyle w:val="Kop1"/>
        <w:rPr>
          <w:lang w:val="en-US"/>
        </w:rPr>
      </w:pPr>
      <w:bookmarkStart w:id="19" w:name="_Toc31203249"/>
      <w:r>
        <w:rPr>
          <w:lang w:val="en-US"/>
        </w:rPr>
        <w:t>Databinding</w:t>
      </w:r>
      <w:bookmarkEnd w:id="19"/>
    </w:p>
    <w:p w14:paraId="3406FB58" w14:textId="511F4181" w:rsidR="00D319C1" w:rsidRPr="00D319C1" w:rsidRDefault="00D319C1" w:rsidP="00D319C1">
      <w:pPr>
        <w:rPr>
          <w:lang w:val="en-US"/>
        </w:rPr>
      </w:pPr>
      <w:r>
        <w:rPr>
          <w:lang w:val="en-US"/>
        </w:rPr>
        <w:t>Code behind:</w:t>
      </w:r>
    </w:p>
    <w:p w14:paraId="76F29971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9C1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3F580F5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61090E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1A50D98" w14:textId="7C40BC83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 =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();</w:t>
      </w:r>
    </w:p>
    <w:p w14:paraId="340739D7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.Age = 15;</w:t>
      </w:r>
    </w:p>
    <w:p w14:paraId="1442BABC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.Balance = 500.25;</w:t>
      </w:r>
    </w:p>
    <w:p w14:paraId="5F02842A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.Birthplace = 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"Sint-Truiden"</w:t>
      </w: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953AD9" w14:textId="77777777" w:rsidR="00D319C1" w:rsidRPr="002D4EBD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 xml:space="preserve">person.Name = </w:t>
      </w:r>
      <w:r w:rsidRPr="002D4EBD">
        <w:rPr>
          <w:rFonts w:ascii="Consolas" w:hAnsi="Consolas" w:cs="Consolas"/>
          <w:color w:val="A31515"/>
          <w:sz w:val="19"/>
          <w:szCs w:val="19"/>
          <w:lang w:val="en-US"/>
        </w:rPr>
        <w:t>"Jef"</w:t>
      </w: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FF9B75" w14:textId="77777777" w:rsidR="00D319C1" w:rsidRPr="002D4EBD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Context = person;</w:t>
      </w:r>
    </w:p>
    <w:p w14:paraId="493C355B" w14:textId="54637E4F" w:rsidR="00587F54" w:rsidRPr="002D4EBD" w:rsidRDefault="00D319C1" w:rsidP="00D319C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F178F1" w14:textId="338867C5" w:rsidR="00D319C1" w:rsidRPr="002D4EBD" w:rsidRDefault="00D319C1" w:rsidP="00D319C1">
      <w:pPr>
        <w:rPr>
          <w:lang w:val="en-US"/>
        </w:rPr>
      </w:pPr>
      <w:r w:rsidRPr="002D4EBD">
        <w:rPr>
          <w:lang w:val="en-US"/>
        </w:rPr>
        <w:t>XAML:</w:t>
      </w:r>
    </w:p>
    <w:p w14:paraId="196156EB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503835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0E8923FF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Age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3E369FD7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Balance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509EC968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Birthplace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11E09A8A" w14:textId="5E53E0F4" w:rsidR="00D319C1" w:rsidRPr="002D4EBD" w:rsidRDefault="00D319C1" w:rsidP="00D319C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D4EBD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E9D0D9" w14:textId="77777777" w:rsidR="00D319C1" w:rsidRPr="002D4EBD" w:rsidRDefault="00D319C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14:paraId="054ECC99" w14:textId="77777777" w:rsidR="00C643AB" w:rsidRPr="00C643AB" w:rsidRDefault="00C643AB" w:rsidP="00C643AB">
      <w:pPr>
        <w:pStyle w:val="Kop2"/>
        <w:rPr>
          <w:lang w:val="en-US"/>
        </w:rPr>
      </w:pPr>
      <w:bookmarkStart w:id="20" w:name="_Toc31203250"/>
      <w:r w:rsidRPr="00C643AB">
        <w:rPr>
          <w:lang w:val="en-US"/>
        </w:rPr>
        <w:lastRenderedPageBreak/>
        <w:t>Adding a new object:</w:t>
      </w:r>
      <w:bookmarkEnd w:id="20"/>
    </w:p>
    <w:p w14:paraId="386E94CA" w14:textId="4BFC1EA6" w:rsidR="00C643AB" w:rsidRPr="00C643AB" w:rsidRDefault="00C643AB" w:rsidP="00D319C1">
      <w:pPr>
        <w:rPr>
          <w:lang w:val="en-US"/>
        </w:rPr>
      </w:pPr>
      <w:r w:rsidRPr="009C65EC">
        <w:rPr>
          <w:rFonts w:ascii="Consolas" w:hAnsi="Consolas" w:cs="Consolas"/>
          <w:color w:val="000000"/>
          <w:sz w:val="19"/>
          <w:szCs w:val="19"/>
          <w:lang w:val="en-US"/>
        </w:rPr>
        <w:t xml:space="preserve">Game newGame = NewGameGroupBox.DataContext </w:t>
      </w:r>
      <w:r w:rsidRPr="009C65E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C6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;</w:t>
      </w:r>
    </w:p>
    <w:p w14:paraId="40337BDA" w14:textId="12E00D65" w:rsidR="00D319C1" w:rsidRPr="00D319C1" w:rsidRDefault="00D319C1" w:rsidP="00D319C1">
      <w:pPr>
        <w:rPr>
          <w:lang w:val="en-US"/>
        </w:rPr>
      </w:pPr>
      <w:r w:rsidRPr="00D319C1">
        <w:rPr>
          <w:b/>
          <w:bCs/>
          <w:lang w:val="en-US"/>
        </w:rPr>
        <w:t>One Way Binding:</w:t>
      </w:r>
      <w:r w:rsidRPr="00D319C1">
        <w:rPr>
          <w:lang w:val="en-US"/>
        </w:rPr>
        <w:t xml:space="preserve"> source </w:t>
      </w:r>
      <w:r>
        <w:rPr>
          <w:lang w:val="en-US"/>
        </w:rPr>
        <w:t>-&gt;</w:t>
      </w:r>
      <w:r w:rsidRPr="00D319C1">
        <w:rPr>
          <w:lang w:val="en-US"/>
        </w:rPr>
        <w:t xml:space="preserve"> target </w:t>
      </w:r>
    </w:p>
    <w:p w14:paraId="1223359C" w14:textId="1560D847" w:rsidR="00D319C1" w:rsidRPr="00D319C1" w:rsidRDefault="00D319C1" w:rsidP="00D319C1">
      <w:pPr>
        <w:rPr>
          <w:lang w:val="en-US"/>
        </w:rPr>
      </w:pPr>
      <w:r w:rsidRPr="00D319C1">
        <w:rPr>
          <w:b/>
          <w:bCs/>
          <w:lang w:val="en-US"/>
        </w:rPr>
        <w:t>INofifyPropertyChanged interface:</w:t>
      </w:r>
      <w:r w:rsidRPr="00D319C1">
        <w:rPr>
          <w:lang w:val="en-US"/>
        </w:rPr>
        <w:t xml:space="preserve"> underlying data changes </w:t>
      </w:r>
      <w:r>
        <w:rPr>
          <w:lang w:val="en-US"/>
        </w:rPr>
        <w:t>-&gt;</w:t>
      </w:r>
      <w:r w:rsidRPr="00D319C1">
        <w:rPr>
          <w:lang w:val="en-US"/>
        </w:rPr>
        <w:t xml:space="preserve"> view is updated </w:t>
      </w:r>
    </w:p>
    <w:p w14:paraId="6BCC6C39" w14:textId="5F9D365D" w:rsidR="00D319C1" w:rsidRPr="00D319C1" w:rsidRDefault="00D319C1" w:rsidP="00D319C1">
      <w:pPr>
        <w:rPr>
          <w:lang w:val="en-US"/>
        </w:rPr>
      </w:pPr>
      <w:r w:rsidRPr="00D319C1">
        <w:rPr>
          <w:b/>
          <w:bCs/>
          <w:lang w:val="en-US"/>
        </w:rPr>
        <w:t>Two Way Binding:</w:t>
      </w:r>
      <w:r w:rsidRPr="00D319C1">
        <w:rPr>
          <w:lang w:val="en-US"/>
        </w:rPr>
        <w:t xml:space="preserve"> user can modify data in UI </w:t>
      </w:r>
      <w:r>
        <w:rPr>
          <w:lang w:val="en-US"/>
        </w:rPr>
        <w:t>-&gt;</w:t>
      </w:r>
      <w:r w:rsidRPr="00D319C1">
        <w:rPr>
          <w:lang w:val="en-US"/>
        </w:rPr>
        <w:t xml:space="preserve"> data updated in the source</w:t>
      </w:r>
    </w:p>
    <w:p w14:paraId="1C60BCA6" w14:textId="77777777" w:rsidR="00D319C1" w:rsidRPr="00D319C1" w:rsidRDefault="00D319C1" w:rsidP="00D319C1">
      <w:pPr>
        <w:rPr>
          <w:lang w:val="en-US"/>
        </w:rPr>
      </w:pPr>
      <w:r w:rsidRPr="00D319C1">
        <w:rPr>
          <w:b/>
          <w:bCs/>
          <w:lang w:val="en-US"/>
        </w:rPr>
        <w:t>Element Binding:</w:t>
      </w:r>
      <w:r w:rsidRPr="00D319C1">
        <w:rPr>
          <w:lang w:val="en-US"/>
        </w:rPr>
        <w:t xml:space="preserve"> bind to another element on the page</w:t>
      </w:r>
    </w:p>
    <w:p w14:paraId="4631DC2F" w14:textId="77777777" w:rsidR="00D319C1" w:rsidRPr="00D319C1" w:rsidRDefault="00D319C1" w:rsidP="00D319C1">
      <w:pPr>
        <w:rPr>
          <w:lang w:val="en-US"/>
        </w:rPr>
      </w:pPr>
      <w:r w:rsidRPr="00D319C1">
        <w:rPr>
          <w:b/>
          <w:bCs/>
          <w:lang w:val="en-US"/>
        </w:rPr>
        <w:t>DataContext:</w:t>
      </w:r>
      <w:r w:rsidRPr="00D319C1">
        <w:rPr>
          <w:lang w:val="en-US"/>
        </w:rPr>
        <w:t xml:space="preserve"> datasource itself, object whose properties you are binding from</w:t>
      </w:r>
    </w:p>
    <w:p w14:paraId="01D8D38A" w14:textId="77777777" w:rsidR="00D319C1" w:rsidRPr="00D319C1" w:rsidRDefault="00D319C1" w:rsidP="00D319C1">
      <w:pPr>
        <w:rPr>
          <w:lang w:val="en-US"/>
        </w:rPr>
      </w:pPr>
      <w:r w:rsidRPr="00D319C1">
        <w:rPr>
          <w:b/>
          <w:lang w:val="en-US"/>
        </w:rPr>
        <w:t>List Binding:</w:t>
      </w:r>
      <w:r w:rsidRPr="00D319C1">
        <w:rPr>
          <w:lang w:val="en-US"/>
        </w:rPr>
        <w:t xml:space="preserve"> Bind collections of data to list boxes, combo boxes,…</w:t>
      </w:r>
    </w:p>
    <w:p w14:paraId="76380E26" w14:textId="77777777" w:rsidR="00D319C1" w:rsidRPr="00D319C1" w:rsidRDefault="00D319C1" w:rsidP="00D319C1">
      <w:pPr>
        <w:rPr>
          <w:lang w:val="en-US"/>
        </w:rPr>
      </w:pPr>
      <w:r w:rsidRPr="00D319C1">
        <w:rPr>
          <w:b/>
          <w:bCs/>
          <w:lang w:val="en-US"/>
        </w:rPr>
        <w:t>Data Templates:</w:t>
      </w:r>
      <w:r w:rsidRPr="00D319C1">
        <w:rPr>
          <w:lang w:val="en-US"/>
        </w:rPr>
        <w:t xml:space="preserve"> tell the list what part of the data to display by using data templates</w:t>
      </w:r>
    </w:p>
    <w:p w14:paraId="5F83D0C6" w14:textId="77777777" w:rsidR="00D319C1" w:rsidRPr="00D319C1" w:rsidRDefault="00D319C1" w:rsidP="00D319C1">
      <w:pPr>
        <w:rPr>
          <w:lang w:val="en-US"/>
        </w:rPr>
      </w:pPr>
      <w:r w:rsidRPr="00D319C1">
        <w:rPr>
          <w:b/>
          <w:bCs/>
          <w:lang w:val="en-US"/>
        </w:rPr>
        <w:t>Data Conversion:</w:t>
      </w:r>
      <w:r w:rsidRPr="00D319C1">
        <w:rPr>
          <w:lang w:val="en-US"/>
        </w:rPr>
        <w:t xml:space="preserve"> converts the data at the source to the type expected at the target</w:t>
      </w:r>
    </w:p>
    <w:p w14:paraId="383FD508" w14:textId="5C3D2812" w:rsidR="008E3181" w:rsidRDefault="00D319C1" w:rsidP="00D319C1">
      <w:pPr>
        <w:rPr>
          <w:lang w:val="en-US"/>
        </w:rPr>
      </w:pPr>
      <w:r w:rsidRPr="00D319C1">
        <w:rPr>
          <w:b/>
          <w:bCs/>
          <w:lang w:val="en-US"/>
        </w:rPr>
        <w:t>Data Validation:</w:t>
      </w:r>
      <w:r w:rsidRPr="00D319C1">
        <w:rPr>
          <w:lang w:val="en-US"/>
        </w:rPr>
        <w:t xml:space="preserve"> Ensuring that the data is valid</w:t>
      </w:r>
    </w:p>
    <w:p w14:paraId="31372E3B" w14:textId="77777777" w:rsidR="008E3181" w:rsidRDefault="008E3181">
      <w:pPr>
        <w:rPr>
          <w:lang w:val="en-US"/>
        </w:rPr>
      </w:pPr>
      <w:r>
        <w:rPr>
          <w:lang w:val="en-US"/>
        </w:rPr>
        <w:br w:type="page"/>
      </w:r>
    </w:p>
    <w:p w14:paraId="56001547" w14:textId="1C81BDCA" w:rsidR="00D319C1" w:rsidRDefault="008E3181" w:rsidP="00C643AB">
      <w:pPr>
        <w:pStyle w:val="Kop2"/>
        <w:rPr>
          <w:lang w:val="en-US"/>
        </w:rPr>
      </w:pPr>
      <w:bookmarkStart w:id="21" w:name="_Toc31203251"/>
      <w:r>
        <w:rPr>
          <w:lang w:val="en-US"/>
        </w:rPr>
        <w:lastRenderedPageBreak/>
        <w:t>INotifyPropertyChanged</w:t>
      </w:r>
      <w:bookmarkEnd w:id="21"/>
    </w:p>
    <w:p w14:paraId="385AA6CE" w14:textId="6BE5308F" w:rsidR="008E3181" w:rsidRDefault="008E3181" w:rsidP="008E318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E90E652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otifyPropertyChanged</w:t>
      </w:r>
    </w:p>
    <w:p w14:paraId="07E09383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87B326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_name;</w:t>
      </w:r>
    </w:p>
    <w:p w14:paraId="69F0993C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_age;</w:t>
      </w:r>
    </w:p>
    <w:p w14:paraId="4E338A3B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_birthplace;</w:t>
      </w:r>
    </w:p>
    <w:p w14:paraId="2A4AE7CE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_balance;</w:t>
      </w:r>
    </w:p>
    <w:p w14:paraId="16AB92AB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672E0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</w:p>
    <w:p w14:paraId="1111E387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14:paraId="765277F3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name;</w:t>
      </w:r>
    </w:p>
    <w:p w14:paraId="54D0912C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605E3467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0D3115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name = value;</w:t>
      </w:r>
    </w:p>
    <w:p w14:paraId="2A20A80E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PropertyChanged(nameof(Name));</w:t>
      </w:r>
    </w:p>
    <w:p w14:paraId="41DBE81E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64A83B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96B767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age;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age = value; }</w:t>
      </w:r>
    </w:p>
    <w:p w14:paraId="2D06A756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place {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birthplace;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birthplace = value; }</w:t>
      </w:r>
    </w:p>
    <w:p w14:paraId="734E5B91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</w:t>
      </w:r>
    </w:p>
    <w:p w14:paraId="201BB4E7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F7B2B2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balance;</w:t>
      </w:r>
    </w:p>
    <w:p w14:paraId="768F3A04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6FB1A61C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3E675A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balance = value;</w:t>
      </w:r>
    </w:p>
    <w:p w14:paraId="2E0F9FD1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5A5B">
        <w:rPr>
          <w:rFonts w:ascii="Consolas" w:hAnsi="Consolas" w:cs="Consolas"/>
          <w:color w:val="008000"/>
          <w:sz w:val="19"/>
          <w:szCs w:val="19"/>
          <w:lang w:val="en-US"/>
        </w:rPr>
        <w:t>//nameof() gives the name of the variable</w:t>
      </w:r>
    </w:p>
    <w:p w14:paraId="2872F0A4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PropertyChanged(nameof(Balance)); </w:t>
      </w:r>
    </w:p>
    <w:p w14:paraId="5C8683A4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751008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F4DA80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F20F1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EventHandler PropertyChanged;</w:t>
      </w:r>
    </w:p>
    <w:p w14:paraId="564F791E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OnPropertyChanged([CallerMemberName]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er = </w:t>
      </w:r>
      <w:r w:rsidRPr="00FA5A5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E65D3F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942290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pertyChanged !=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FEBEA2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E44244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pertyChanged(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EventArgs(caller));</w:t>
      </w:r>
    </w:p>
    <w:p w14:paraId="40CEF675" w14:textId="77777777" w:rsidR="00FA5A5B" w:rsidRPr="002D4EBD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D1B27B" w14:textId="77777777" w:rsidR="00FA5A5B" w:rsidRPr="002D4EBD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84D6F5" w14:textId="19851479" w:rsidR="00FA5A5B" w:rsidRPr="002D4EBD" w:rsidRDefault="00FA5A5B" w:rsidP="00FA5A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C2C4C4" w14:textId="77777777" w:rsidR="004B2316" w:rsidRPr="004B2316" w:rsidRDefault="004B2316" w:rsidP="004B2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037849" w14:textId="77777777" w:rsidR="004B2316" w:rsidRPr="004B2316" w:rsidRDefault="004B2316" w:rsidP="004B2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TwoWay}"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422A3D45" w14:textId="77777777" w:rsidR="004B2316" w:rsidRPr="004B2316" w:rsidRDefault="004B2316" w:rsidP="004B2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Age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697D551C" w14:textId="77777777" w:rsidR="004B2316" w:rsidRPr="004B2316" w:rsidRDefault="004B2316" w:rsidP="004B2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lance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TwoWay}"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0836F33C" w14:textId="77777777" w:rsidR="004B2316" w:rsidRPr="004B2316" w:rsidRDefault="004B2316" w:rsidP="004B2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Birthplace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216F2187" w14:textId="3F1DF307" w:rsidR="004B2316" w:rsidRPr="002D4EBD" w:rsidRDefault="004B2316" w:rsidP="004B23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D4EBD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EC304B8" w14:textId="77777777" w:rsidR="002E1508" w:rsidRPr="002E1508" w:rsidRDefault="002E1508" w:rsidP="002E1508">
      <w:pPr>
        <w:rPr>
          <w:color w:val="FF0000"/>
          <w:lang w:val="en-US"/>
        </w:rPr>
      </w:pPr>
      <w:r w:rsidRPr="002E1508">
        <w:rPr>
          <w:color w:val="FF0000"/>
          <w:lang w:val="en-US"/>
        </w:rPr>
        <w:t>OneWay bindings only propagate changes in the source value to the target (assuming the source implements INotifyPropertyChanged)</w:t>
      </w:r>
    </w:p>
    <w:p w14:paraId="18D02089" w14:textId="37268B50" w:rsidR="002E1508" w:rsidRDefault="002E1508" w:rsidP="002E1508">
      <w:pPr>
        <w:rPr>
          <w:color w:val="FF0000"/>
          <w:lang w:val="en-US"/>
        </w:rPr>
      </w:pPr>
      <w:r w:rsidRPr="002E1508">
        <w:rPr>
          <w:color w:val="FF0000"/>
          <w:lang w:val="en-US"/>
        </w:rPr>
        <w:t>TwoWay binding propagates changes in both directions, ensuring that the two values are always synchronized.</w:t>
      </w:r>
    </w:p>
    <w:p w14:paraId="5CBB53A7" w14:textId="77777777" w:rsidR="004B2316" w:rsidRDefault="004B2316" w:rsidP="002E1508">
      <w:pPr>
        <w:rPr>
          <w:color w:val="FF0000"/>
          <w:lang w:val="en-US"/>
        </w:rPr>
      </w:pPr>
    </w:p>
    <w:p w14:paraId="15D26AB7" w14:textId="77777777" w:rsidR="002E1508" w:rsidRDefault="002E1508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4B010248" w14:textId="30F1F4DA" w:rsidR="002E1508" w:rsidRPr="002D4EBD" w:rsidRDefault="000D4C3C" w:rsidP="00C643AB">
      <w:pPr>
        <w:pStyle w:val="Kop2"/>
        <w:rPr>
          <w:lang w:val="en-US"/>
        </w:rPr>
      </w:pPr>
      <w:bookmarkStart w:id="22" w:name="_Toc31203252"/>
      <w:r w:rsidRPr="002D4EBD">
        <w:rPr>
          <w:lang w:val="en-US"/>
        </w:rPr>
        <w:lastRenderedPageBreak/>
        <w:t>ObservableCollection&lt;T&gt;</w:t>
      </w:r>
      <w:bookmarkEnd w:id="22"/>
    </w:p>
    <w:p w14:paraId="4D4B1B06" w14:textId="6794F916" w:rsidR="000D4C3C" w:rsidRDefault="000D4C3C" w:rsidP="00391508">
      <w:pPr>
        <w:rPr>
          <w:lang w:val="en-US"/>
        </w:rPr>
      </w:pPr>
      <w:r w:rsidRPr="000D4C3C">
        <w:rPr>
          <w:lang w:val="en-US"/>
        </w:rPr>
        <w:t>updates the collection, resulting in updates in the items control</w:t>
      </w:r>
    </w:p>
    <w:p w14:paraId="5924AF49" w14:textId="2F06C3A7" w:rsidR="00A11D33" w:rsidRDefault="00A11D33" w:rsidP="00391508">
      <w:pPr>
        <w:rPr>
          <w:lang w:val="en-US"/>
        </w:rPr>
      </w:pPr>
      <w:r>
        <w:rPr>
          <w:lang w:val="en-US"/>
        </w:rPr>
        <w:t xml:space="preserve">From list to </w:t>
      </w:r>
      <w:proofErr w:type="spellStart"/>
      <w:r w:rsidRPr="00FC6D6A">
        <w:rPr>
          <w:lang w:val="en-US"/>
        </w:rPr>
        <w:t>ObservableCollection</w:t>
      </w:r>
      <w:proofErr w:type="spellEnd"/>
      <w:r w:rsidRPr="00FC6D6A">
        <w:rPr>
          <w:lang w:val="en-US"/>
        </w:rPr>
        <w:t>:</w:t>
      </w:r>
    </w:p>
    <w:p w14:paraId="3C5C6D1D" w14:textId="40D2C96D" w:rsidR="00A11D33" w:rsidRPr="00A11D33" w:rsidRDefault="00A11D33" w:rsidP="00391508">
      <w:pPr>
        <w:rPr>
          <w:lang w:val="en-US"/>
        </w:rPr>
      </w:pPr>
      <w:r w:rsidRPr="00A11D33">
        <w:rPr>
          <w:rFonts w:ascii="Consolas" w:hAnsi="Consolas" w:cs="Consolas"/>
          <w:color w:val="000000"/>
          <w:sz w:val="19"/>
          <w:szCs w:val="19"/>
          <w:lang w:val="en-US"/>
        </w:rPr>
        <w:t xml:space="preserve">gamesOC = </w:t>
      </w:r>
      <w:r w:rsidRPr="00A11D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1D33">
        <w:rPr>
          <w:rFonts w:ascii="Consolas" w:hAnsi="Consolas" w:cs="Consolas"/>
          <w:color w:val="000000"/>
          <w:sz w:val="19"/>
          <w:szCs w:val="19"/>
          <w:lang w:val="en-US"/>
        </w:rPr>
        <w:t xml:space="preserve"> ObservableCollection&lt;Game&gt;(GetDummyGames());</w:t>
      </w:r>
    </w:p>
    <w:p w14:paraId="3A274D0C" w14:textId="47CCFEF8" w:rsidR="00391508" w:rsidRDefault="00391508" w:rsidP="00C643AB">
      <w:pPr>
        <w:pStyle w:val="Kop2"/>
      </w:pPr>
      <w:bookmarkStart w:id="23" w:name="_Toc31203253"/>
      <w:r w:rsidRPr="00391508">
        <w:t>Important properties on ItemsControl</w:t>
      </w:r>
      <w:bookmarkEnd w:id="23"/>
    </w:p>
    <w:p w14:paraId="43220C65" w14:textId="77777777" w:rsidR="00391508" w:rsidRPr="00391508" w:rsidRDefault="00391508" w:rsidP="00391508">
      <w:pPr>
        <w:numPr>
          <w:ilvl w:val="0"/>
          <w:numId w:val="2"/>
        </w:numPr>
        <w:rPr>
          <w:lang w:val="nl-NL"/>
        </w:rPr>
      </w:pPr>
      <w:r w:rsidRPr="00391508">
        <w:t>ItemSource</w:t>
      </w:r>
    </w:p>
    <w:p w14:paraId="0C4266B2" w14:textId="77777777" w:rsidR="00391508" w:rsidRPr="00391508" w:rsidRDefault="00391508" w:rsidP="00391508">
      <w:pPr>
        <w:numPr>
          <w:ilvl w:val="1"/>
          <w:numId w:val="2"/>
        </w:numPr>
        <w:rPr>
          <w:lang w:val="en-US"/>
        </w:rPr>
      </w:pPr>
      <w:r w:rsidRPr="00391508">
        <w:rPr>
          <w:lang w:val="en-US"/>
        </w:rPr>
        <w:t>Collection of data objects to display in each item</w:t>
      </w:r>
    </w:p>
    <w:p w14:paraId="6A6A72A2" w14:textId="77777777" w:rsidR="00391508" w:rsidRPr="00391508" w:rsidRDefault="00391508" w:rsidP="00391508">
      <w:pPr>
        <w:numPr>
          <w:ilvl w:val="1"/>
          <w:numId w:val="2"/>
        </w:numPr>
        <w:rPr>
          <w:lang w:val="en-US"/>
        </w:rPr>
      </w:pPr>
      <w:r w:rsidRPr="00391508">
        <w:rPr>
          <w:lang w:val="en-US"/>
        </w:rPr>
        <w:t xml:space="preserve">Default= the result of the </w:t>
      </w:r>
      <w:r w:rsidRPr="00391508">
        <w:rPr>
          <w:i/>
          <w:iCs/>
          <w:lang w:val="en-US"/>
        </w:rPr>
        <w:t>ToString</w:t>
      </w:r>
      <w:r w:rsidRPr="00391508">
        <w:rPr>
          <w:lang w:val="en-US"/>
        </w:rPr>
        <w:t xml:space="preserve"> method of the data object is displayed in each item</w:t>
      </w:r>
    </w:p>
    <w:p w14:paraId="10BCA4FE" w14:textId="77777777" w:rsidR="00391508" w:rsidRPr="00391508" w:rsidRDefault="00391508" w:rsidP="00391508">
      <w:pPr>
        <w:numPr>
          <w:ilvl w:val="0"/>
          <w:numId w:val="2"/>
        </w:numPr>
        <w:rPr>
          <w:lang w:val="nl-NL"/>
        </w:rPr>
      </w:pPr>
      <w:r w:rsidRPr="00391508">
        <w:t>DisplayMemberPath</w:t>
      </w:r>
    </w:p>
    <w:p w14:paraId="30126C95" w14:textId="77777777" w:rsidR="00391508" w:rsidRPr="00391508" w:rsidRDefault="00391508" w:rsidP="00391508">
      <w:pPr>
        <w:numPr>
          <w:ilvl w:val="1"/>
          <w:numId w:val="2"/>
        </w:numPr>
        <w:rPr>
          <w:lang w:val="en-US"/>
        </w:rPr>
      </w:pPr>
      <w:r w:rsidRPr="00391508">
        <w:rPr>
          <w:lang w:val="en-US"/>
        </w:rPr>
        <w:t>Property of the data object to display in each item</w:t>
      </w:r>
    </w:p>
    <w:p w14:paraId="4DDC4E78" w14:textId="77777777" w:rsidR="00391508" w:rsidRPr="00391508" w:rsidRDefault="00391508" w:rsidP="00391508">
      <w:pPr>
        <w:numPr>
          <w:ilvl w:val="0"/>
          <w:numId w:val="2"/>
        </w:numPr>
        <w:rPr>
          <w:lang w:val="nl-NL"/>
        </w:rPr>
      </w:pPr>
      <w:r w:rsidRPr="00391508">
        <w:t>ItemTemplate</w:t>
      </w:r>
    </w:p>
    <w:p w14:paraId="17BB303B" w14:textId="77777777" w:rsidR="00391508" w:rsidRPr="00391508" w:rsidRDefault="00391508" w:rsidP="00391508">
      <w:pPr>
        <w:numPr>
          <w:ilvl w:val="1"/>
          <w:numId w:val="2"/>
        </w:numPr>
        <w:rPr>
          <w:lang w:val="en-US"/>
        </w:rPr>
      </w:pPr>
      <w:r w:rsidRPr="00391508">
        <w:rPr>
          <w:lang w:val="en-US"/>
        </w:rPr>
        <w:t>Block of XAML (DataTemplate) to display in each item</w:t>
      </w:r>
    </w:p>
    <w:p w14:paraId="03360AB9" w14:textId="77777777" w:rsidR="00391508" w:rsidRPr="00391508" w:rsidRDefault="00391508" w:rsidP="00391508">
      <w:pPr>
        <w:numPr>
          <w:ilvl w:val="1"/>
          <w:numId w:val="2"/>
        </w:numPr>
        <w:rPr>
          <w:lang w:val="en-US"/>
        </w:rPr>
      </w:pPr>
      <w:r w:rsidRPr="00391508">
        <w:rPr>
          <w:lang w:val="en-US"/>
        </w:rPr>
        <w:t>DataContext of the item is the data object</w:t>
      </w:r>
    </w:p>
    <w:p w14:paraId="4B461307" w14:textId="77777777" w:rsidR="00391508" w:rsidRPr="00391508" w:rsidRDefault="00391508" w:rsidP="00391508">
      <w:pPr>
        <w:numPr>
          <w:ilvl w:val="0"/>
          <w:numId w:val="2"/>
        </w:numPr>
        <w:rPr>
          <w:lang w:val="nl-NL"/>
        </w:rPr>
      </w:pPr>
      <w:r w:rsidRPr="00391508">
        <w:t>ItemsPanel</w:t>
      </w:r>
    </w:p>
    <w:p w14:paraId="1E5E5CF8" w14:textId="7D75D403" w:rsidR="00391508" w:rsidRDefault="00391508" w:rsidP="00391508">
      <w:pPr>
        <w:numPr>
          <w:ilvl w:val="1"/>
          <w:numId w:val="2"/>
        </w:numPr>
        <w:rPr>
          <w:lang w:val="en-US"/>
        </w:rPr>
      </w:pPr>
      <w:r w:rsidRPr="00391508">
        <w:rPr>
          <w:lang w:val="en-US"/>
        </w:rPr>
        <w:t>Layout container for all the items</w:t>
      </w:r>
    </w:p>
    <w:p w14:paraId="464D4271" w14:textId="1CFAC909" w:rsidR="00391508" w:rsidRDefault="00391508" w:rsidP="00391508">
      <w:pPr>
        <w:rPr>
          <w:lang w:val="en-US"/>
        </w:rPr>
      </w:pPr>
    </w:p>
    <w:p w14:paraId="3DDE4212" w14:textId="380CD0D9" w:rsidR="00143442" w:rsidRDefault="00391508" w:rsidP="003915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ABE9CE" wp14:editId="6BB32D46">
            <wp:extent cx="5601335" cy="181927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4E23B" w14:textId="77777777" w:rsidR="00143442" w:rsidRDefault="00143442">
      <w:pPr>
        <w:rPr>
          <w:lang w:val="en-US"/>
        </w:rPr>
      </w:pPr>
      <w:r>
        <w:rPr>
          <w:lang w:val="en-US"/>
        </w:rPr>
        <w:br w:type="page"/>
      </w:r>
    </w:p>
    <w:p w14:paraId="239F79B5" w14:textId="64D1CE94" w:rsidR="00143442" w:rsidRDefault="00143442" w:rsidP="00C643AB">
      <w:pPr>
        <w:pStyle w:val="Kop2"/>
        <w:rPr>
          <w:lang w:val="en-US"/>
        </w:rPr>
      </w:pPr>
      <w:bookmarkStart w:id="24" w:name="_Toc31203254"/>
      <w:r>
        <w:rPr>
          <w:lang w:val="en-US"/>
        </w:rPr>
        <w:lastRenderedPageBreak/>
        <w:t>Databinding EXAMPLE</w:t>
      </w:r>
      <w:bookmarkEnd w:id="24"/>
    </w:p>
    <w:p w14:paraId="4AAB6D6E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91ED27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43C2FD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personsComboBox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525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edIndex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14:paraId="0C9C4B3D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ComboBox.ItemTemplat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FF2924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DA3CF1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&gt;</w:t>
      </w:r>
    </w:p>
    <w:p w14:paraId="5C60D4D9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Weigh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Name: 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09D266DF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TwoWay}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67C12AE9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Weigh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Age: 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78982BCB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Ag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00D51452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Weigh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Birthplace: 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09792DC9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Birthplac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08DE4101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Weigh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Balance: 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51707F31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Balanc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TwoWay}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  <w:bookmarkStart w:id="25" w:name="_GoBack"/>
      <w:bookmarkEnd w:id="25"/>
    </w:p>
    <w:p w14:paraId="63CC695B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F2B574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28047A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ComboBox.ItemTemplat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7406DEB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C5DA03" w14:textId="77777777" w:rsidR="00143442" w:rsidRPr="00FC6D6A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6D6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FC6D6A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FC6D6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EEE09A" w14:textId="080C2D7E" w:rsidR="00143442" w:rsidRPr="00FC6D6A" w:rsidRDefault="00143442" w:rsidP="00143442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6D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6D6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C6D6A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FC6D6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39F764" w14:textId="77777777" w:rsidR="00143442" w:rsidRPr="00FC6D6A" w:rsidRDefault="00143442" w:rsidP="00143442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78F6867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442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3A5276F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E6BC72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BD82334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Repository _personRepository =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Repository();</w:t>
      </w:r>
    </w:p>
    <w:p w14:paraId="7DCB47CC" w14:textId="77777777" w:rsidR="00143442" w:rsidRPr="00FC6D6A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6D6A">
        <w:rPr>
          <w:rFonts w:ascii="Consolas" w:hAnsi="Consolas" w:cs="Consolas"/>
          <w:color w:val="000000"/>
          <w:sz w:val="19"/>
          <w:szCs w:val="19"/>
          <w:lang w:val="en-US"/>
        </w:rPr>
        <w:t>personsComboBox.ItemsSource</w:t>
      </w:r>
      <w:proofErr w:type="spellEnd"/>
      <w:r w:rsidRPr="00FC6D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C6D6A">
        <w:rPr>
          <w:rFonts w:ascii="Consolas" w:hAnsi="Consolas" w:cs="Consolas"/>
          <w:color w:val="000000"/>
          <w:sz w:val="19"/>
          <w:szCs w:val="19"/>
          <w:lang w:val="en-US"/>
        </w:rPr>
        <w:t>personRepository.getAll</w:t>
      </w:r>
      <w:proofErr w:type="spellEnd"/>
      <w:r w:rsidRPr="00FC6D6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9E4B69" w14:textId="347B93DC" w:rsidR="00143442" w:rsidRDefault="00143442" w:rsidP="00143442">
      <w:pPr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C6D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nl-NL"/>
        </w:rPr>
        <w:t>}</w:t>
      </w:r>
    </w:p>
    <w:p w14:paraId="03E42CC7" w14:textId="53B51CA7" w:rsidR="00080998" w:rsidRDefault="00080998" w:rsidP="00143442">
      <w:pPr>
        <w:rPr>
          <w:lang w:val="en-US"/>
        </w:rPr>
      </w:pPr>
      <w:r w:rsidRPr="00080998">
        <w:rPr>
          <w:noProof/>
          <w:lang w:val="en-US"/>
        </w:rPr>
        <w:drawing>
          <wp:inline distT="0" distB="0" distL="0" distR="0" wp14:anchorId="0F325F69" wp14:editId="1A8307D4">
            <wp:extent cx="5048955" cy="1162212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0E27" w14:textId="7DA25564" w:rsidR="002B7ED0" w:rsidRDefault="002B7ED0" w:rsidP="00C643AB">
      <w:pPr>
        <w:pStyle w:val="Kop2"/>
        <w:rPr>
          <w:lang w:val="en-US"/>
        </w:rPr>
      </w:pPr>
      <w:bookmarkStart w:id="26" w:name="_Toc31203255"/>
      <w:r>
        <w:rPr>
          <w:lang w:val="en-US"/>
        </w:rPr>
        <w:t>Binding to an element</w:t>
      </w:r>
      <w:bookmarkEnd w:id="26"/>
    </w:p>
    <w:p w14:paraId="5250BF81" w14:textId="77777777" w:rsidR="002B7ED0" w:rsidRP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7ED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CF8B68" w14:textId="77777777" w:rsidR="002B7ED0" w:rsidRP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7ED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14:paraId="7B2402EC" w14:textId="77777777" w:rsidR="002B7ED0" w:rsidRP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7ED0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"mySlider"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"300"/&gt;</w:t>
      </w:r>
    </w:p>
    <w:p w14:paraId="2F91188A" w14:textId="77777777" w:rsidR="002B7ED0" w:rsidRP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7ED0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2B7ED0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Value,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mySlider}"/&gt;</w:t>
      </w:r>
    </w:p>
    <w:p w14:paraId="6C6722E6" w14:textId="77777777" w:rsid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2B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StackPanel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57B2CD32" w14:textId="5323E2B1" w:rsidR="00821A80" w:rsidRDefault="002B7ED0" w:rsidP="002B7ED0">
      <w:pPr>
        <w:rPr>
          <w:rFonts w:ascii="Consolas" w:hAnsi="Consolas" w:cs="Consolas"/>
          <w:color w:val="0000FF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Grid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5349EEB0" w14:textId="77777777" w:rsidR="00821A80" w:rsidRPr="002D4EBD" w:rsidRDefault="00821A80">
      <w:pPr>
        <w:rPr>
          <w:rFonts w:ascii="Consolas" w:hAnsi="Consolas" w:cs="Consolas"/>
          <w:color w:val="0000FF"/>
          <w:sz w:val="19"/>
          <w:szCs w:val="19"/>
          <w:lang w:val="nl-NL"/>
        </w:rPr>
      </w:pPr>
      <w:r w:rsidRPr="002D4EBD">
        <w:rPr>
          <w:rFonts w:ascii="Consolas" w:hAnsi="Consolas" w:cs="Consolas"/>
          <w:color w:val="0000FF"/>
          <w:sz w:val="19"/>
          <w:szCs w:val="19"/>
          <w:lang w:val="nl-NL"/>
        </w:rPr>
        <w:br w:type="page"/>
      </w:r>
    </w:p>
    <w:p w14:paraId="37706211" w14:textId="3BA41178" w:rsidR="002B7ED0" w:rsidRPr="009C65EC" w:rsidRDefault="00821A80" w:rsidP="00821A80">
      <w:pPr>
        <w:pStyle w:val="Kop1"/>
        <w:rPr>
          <w:lang w:val="nl-NL"/>
        </w:rPr>
      </w:pPr>
      <w:bookmarkStart w:id="27" w:name="_Toc31203256"/>
      <w:r w:rsidRPr="009C65EC">
        <w:rPr>
          <w:lang w:val="nl-NL"/>
        </w:rPr>
        <w:lastRenderedPageBreak/>
        <w:t>Converter</w:t>
      </w:r>
      <w:bookmarkEnd w:id="27"/>
    </w:p>
    <w:p w14:paraId="203F0C2D" w14:textId="50523DCD" w:rsidR="00821A80" w:rsidRPr="009C65EC" w:rsidRDefault="00821A80" w:rsidP="00821A80">
      <w:pPr>
        <w:rPr>
          <w:lang w:val="nl-NL"/>
        </w:rPr>
      </w:pPr>
      <w:r w:rsidRPr="009C65EC">
        <w:rPr>
          <w:lang w:val="nl-NL"/>
        </w:rPr>
        <w:t>Bestaat uit 2 methoden:</w:t>
      </w:r>
    </w:p>
    <w:p w14:paraId="7E19D083" w14:textId="1F6F49AF" w:rsidR="00821A80" w:rsidRDefault="00821A80" w:rsidP="00821A80">
      <w:pPr>
        <w:rPr>
          <w:lang w:val="en-US"/>
        </w:rPr>
      </w:pPr>
      <w:r>
        <w:rPr>
          <w:lang w:val="en-US"/>
        </w:rPr>
        <w:t>Convert: Source -&gt; Target</w:t>
      </w:r>
    </w:p>
    <w:p w14:paraId="70D0472C" w14:textId="462DBA3D" w:rsidR="00821A80" w:rsidRPr="002D4EBD" w:rsidRDefault="00821A80" w:rsidP="00821A80">
      <w:pPr>
        <w:rPr>
          <w:lang w:val="en-US"/>
        </w:rPr>
      </w:pPr>
      <w:proofErr w:type="spellStart"/>
      <w:r w:rsidRPr="00FC6D6A">
        <w:rPr>
          <w:lang w:val="en-US"/>
        </w:rPr>
        <w:t>ConvertBack</w:t>
      </w:r>
      <w:proofErr w:type="spellEnd"/>
      <w:r w:rsidRPr="00FC6D6A">
        <w:rPr>
          <w:lang w:val="en-US"/>
        </w:rPr>
        <w:t xml:space="preserve">: </w:t>
      </w:r>
      <w:proofErr w:type="spellStart"/>
      <w:r w:rsidRPr="00FC6D6A">
        <w:rPr>
          <w:lang w:val="en-US"/>
        </w:rPr>
        <w:t>wordt</w:t>
      </w:r>
      <w:proofErr w:type="spellEnd"/>
      <w:r w:rsidRPr="00FC6D6A">
        <w:rPr>
          <w:lang w:val="en-US"/>
        </w:rPr>
        <w:t xml:space="preserve"> </w:t>
      </w:r>
      <w:proofErr w:type="spellStart"/>
      <w:r w:rsidRPr="00FC6D6A">
        <w:rPr>
          <w:lang w:val="en-US"/>
        </w:rPr>
        <w:t>alleen</w:t>
      </w:r>
      <w:proofErr w:type="spellEnd"/>
      <w:r w:rsidRPr="00FC6D6A">
        <w:rPr>
          <w:lang w:val="en-US"/>
        </w:rPr>
        <w:t xml:space="preserve"> </w:t>
      </w:r>
      <w:proofErr w:type="spellStart"/>
      <w:r w:rsidRPr="00FC6D6A">
        <w:rPr>
          <w:lang w:val="en-US"/>
        </w:rPr>
        <w:t>gebruik</w:t>
      </w:r>
      <w:proofErr w:type="spellEnd"/>
      <w:r w:rsidRPr="00FC6D6A">
        <w:rPr>
          <w:lang w:val="en-US"/>
        </w:rPr>
        <w:t xml:space="preserve"> in </w:t>
      </w:r>
      <w:proofErr w:type="spellStart"/>
      <w:r w:rsidRPr="00FC6D6A">
        <w:rPr>
          <w:lang w:val="en-US"/>
        </w:rPr>
        <w:t>TwoWay</w:t>
      </w:r>
      <w:proofErr w:type="spellEnd"/>
      <w:r w:rsidRPr="00FC6D6A">
        <w:rPr>
          <w:lang w:val="en-US"/>
        </w:rPr>
        <w:t xml:space="preserve"> binding. </w:t>
      </w:r>
      <w:r w:rsidRPr="002D4EBD">
        <w:rPr>
          <w:lang w:val="en-US"/>
        </w:rPr>
        <w:t>Target -&gt; Source</w:t>
      </w:r>
    </w:p>
    <w:p w14:paraId="634E7D57" w14:textId="552B61DF" w:rsidR="006638E4" w:rsidRPr="002D4EBD" w:rsidRDefault="006638E4" w:rsidP="00821A80">
      <w:pPr>
        <w:rPr>
          <w:lang w:val="en-US"/>
        </w:rPr>
      </w:pPr>
    </w:p>
    <w:p w14:paraId="7C569E18" w14:textId="2723E142" w:rsidR="006638E4" w:rsidRPr="002D4EBD" w:rsidRDefault="006638E4" w:rsidP="006638E4">
      <w:pPr>
        <w:pStyle w:val="Kop2"/>
        <w:rPr>
          <w:lang w:val="en-US"/>
        </w:rPr>
      </w:pPr>
      <w:bookmarkStart w:id="28" w:name="_Toc31203257"/>
      <w:r w:rsidRPr="002D4EBD">
        <w:rPr>
          <w:lang w:val="en-US"/>
        </w:rPr>
        <w:t>EXAMPLE</w:t>
      </w:r>
      <w:bookmarkEnd w:id="28"/>
    </w:p>
    <w:p w14:paraId="268557AD" w14:textId="1343CF8E" w:rsidR="006638E4" w:rsidRPr="002D4EBD" w:rsidRDefault="006638E4" w:rsidP="006638E4">
      <w:pPr>
        <w:rPr>
          <w:lang w:val="en-US"/>
        </w:rPr>
      </w:pPr>
      <w:r w:rsidRPr="002D4EBD">
        <w:rPr>
          <w:lang w:val="en-US"/>
        </w:rPr>
        <w:t>Guts,Chapter4,Oef2</w:t>
      </w:r>
    </w:p>
    <w:p w14:paraId="2B7E30D6" w14:textId="59780AAD" w:rsidR="006638E4" w:rsidRPr="006638E4" w:rsidRDefault="006638E4" w:rsidP="006638E4">
      <w:pPr>
        <w:rPr>
          <w:lang w:val="en-US"/>
        </w:rPr>
      </w:pPr>
      <w:r w:rsidRPr="006638E4">
        <w:rPr>
          <w:lang w:val="en-US"/>
        </w:rPr>
        <w:t xml:space="preserve">Converters(map) -&gt; RatingConverter.cs(class) </w:t>
      </w:r>
    </w:p>
    <w:p w14:paraId="484499A5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638E4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C73453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638E4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638E4">
        <w:rPr>
          <w:rFonts w:ascii="Consolas" w:hAnsi="Consolas" w:cs="Consolas"/>
          <w:color w:val="A31515"/>
          <w:sz w:val="19"/>
          <w:szCs w:val="19"/>
          <w:lang w:val="en-US"/>
        </w:rPr>
        <w:t>RatingConverter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="RatingConverter"&gt;</w:t>
      </w:r>
    </w:p>
    <w:p w14:paraId="172EFE6A" w14:textId="77777777" w:rsid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c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: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RatingConverter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56DCB74F" w14:textId="6D3E6DDB" w:rsidR="006638E4" w:rsidRDefault="006638E4" w:rsidP="006638E4">
      <w:pPr>
        <w:rPr>
          <w:rFonts w:ascii="Consolas" w:hAnsi="Consolas" w:cs="Consolas"/>
          <w:color w:val="0000FF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Window.Resources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0F0950B0" w14:textId="3298BADB" w:rsidR="006638E4" w:rsidRDefault="006638E4" w:rsidP="006638E4">
      <w:pPr>
        <w:rPr>
          <w:lang w:val="nl-NL"/>
        </w:rPr>
      </w:pPr>
      <w:r>
        <w:rPr>
          <w:lang w:val="nl-NL"/>
        </w:rPr>
        <w:t>De property waarop de converter toegepast moet worden:</w:t>
      </w:r>
    </w:p>
    <w:p w14:paraId="47586C93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nl-NL"/>
        </w:rPr>
        <w:t xml:space="preserve">       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638E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6638E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=Rating,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verter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r w:rsidRPr="006638E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 xml:space="preserve"> RatingConverter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},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=TwoWay}"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="ratingTextBox"/&gt;</w:t>
      </w:r>
    </w:p>
    <w:p w14:paraId="0D4A5E45" w14:textId="297F6361" w:rsidR="006638E4" w:rsidRPr="006638E4" w:rsidRDefault="006638E4" w:rsidP="006638E4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714598E" w14:textId="77777777" w:rsidR="006638E4" w:rsidRPr="006638E4" w:rsidRDefault="006638E4" w:rsidP="006638E4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93EBB21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8E4">
        <w:rPr>
          <w:rFonts w:ascii="Consolas" w:hAnsi="Consolas" w:cs="Consolas"/>
          <w:color w:val="2B91AF"/>
          <w:sz w:val="19"/>
          <w:szCs w:val="19"/>
          <w:lang w:val="en-US"/>
        </w:rPr>
        <w:t>RatingConverter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ValueConverter</w:t>
      </w:r>
    </w:p>
    <w:p w14:paraId="069DBD87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7CA408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(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Type targetType,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, CultureInfo culture)</w:t>
      </w:r>
    </w:p>
    <w:p w14:paraId="04ADA565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AEC91E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>)value * 10;</w:t>
      </w:r>
    </w:p>
    <w:p w14:paraId="10664AEF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556DCB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61DCB6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Back(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Type targetType,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, CultureInfo culture)</w:t>
      </w:r>
    </w:p>
    <w:p w14:paraId="045D1567" w14:textId="77777777" w:rsid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nl-NL"/>
        </w:rPr>
        <w:t>{</w:t>
      </w:r>
    </w:p>
    <w:p w14:paraId="020AB763" w14:textId="77777777" w:rsid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nl-NL"/>
        </w:rPr>
        <w:t>) value / 10;</w:t>
      </w:r>
    </w:p>
    <w:p w14:paraId="7029EF75" w14:textId="77777777" w:rsid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    }</w:t>
      </w:r>
    </w:p>
    <w:p w14:paraId="7C127DBE" w14:textId="542EA3A6" w:rsidR="00ED5148" w:rsidRDefault="006638E4">
      <w:pPr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}</w:t>
      </w:r>
    </w:p>
    <w:sectPr w:rsidR="00ED5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58DA8" w14:textId="77777777" w:rsidR="00A5036C" w:rsidRDefault="00A5036C" w:rsidP="001C04E9">
      <w:pPr>
        <w:spacing w:after="0" w:line="240" w:lineRule="auto"/>
      </w:pPr>
      <w:r>
        <w:separator/>
      </w:r>
    </w:p>
  </w:endnote>
  <w:endnote w:type="continuationSeparator" w:id="0">
    <w:p w14:paraId="6D576466" w14:textId="77777777" w:rsidR="00A5036C" w:rsidRDefault="00A5036C" w:rsidP="001C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16868" w14:textId="77777777" w:rsidR="00A5036C" w:rsidRDefault="00A5036C" w:rsidP="001C04E9">
      <w:pPr>
        <w:spacing w:after="0" w:line="240" w:lineRule="auto"/>
      </w:pPr>
      <w:r>
        <w:separator/>
      </w:r>
    </w:p>
  </w:footnote>
  <w:footnote w:type="continuationSeparator" w:id="0">
    <w:p w14:paraId="547812A7" w14:textId="77777777" w:rsidR="00A5036C" w:rsidRDefault="00A5036C" w:rsidP="001C0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C03"/>
    <w:multiLevelType w:val="hybridMultilevel"/>
    <w:tmpl w:val="CB24AE90"/>
    <w:lvl w:ilvl="0" w:tplc="717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E6DEC">
      <w:numFmt w:val="none"/>
      <w:lvlText w:val=""/>
      <w:lvlJc w:val="left"/>
      <w:pPr>
        <w:tabs>
          <w:tab w:val="num" w:pos="360"/>
        </w:tabs>
      </w:pPr>
    </w:lvl>
    <w:lvl w:ilvl="2" w:tplc="6E427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B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C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A1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4F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6F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E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99667A"/>
    <w:multiLevelType w:val="hybridMultilevel"/>
    <w:tmpl w:val="54E079B6"/>
    <w:lvl w:ilvl="0" w:tplc="C812D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64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E5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E9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61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8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06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69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B440B3"/>
    <w:multiLevelType w:val="hybridMultilevel"/>
    <w:tmpl w:val="B4968D3C"/>
    <w:lvl w:ilvl="0" w:tplc="A5204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2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4F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0E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24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7A0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E08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EE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1AA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36"/>
    <w:rsid w:val="00004AC6"/>
    <w:rsid w:val="00080998"/>
    <w:rsid w:val="000D4C3C"/>
    <w:rsid w:val="00114A66"/>
    <w:rsid w:val="00143442"/>
    <w:rsid w:val="001C04E9"/>
    <w:rsid w:val="002942C8"/>
    <w:rsid w:val="002A4F74"/>
    <w:rsid w:val="002B513F"/>
    <w:rsid w:val="002B7ED0"/>
    <w:rsid w:val="002D4EBD"/>
    <w:rsid w:val="002E1508"/>
    <w:rsid w:val="00391508"/>
    <w:rsid w:val="004724F0"/>
    <w:rsid w:val="004B2316"/>
    <w:rsid w:val="004E767E"/>
    <w:rsid w:val="00575C35"/>
    <w:rsid w:val="00587F54"/>
    <w:rsid w:val="005E22CC"/>
    <w:rsid w:val="00617247"/>
    <w:rsid w:val="00647F55"/>
    <w:rsid w:val="006638E4"/>
    <w:rsid w:val="006A25DD"/>
    <w:rsid w:val="00707674"/>
    <w:rsid w:val="00732536"/>
    <w:rsid w:val="007455F1"/>
    <w:rsid w:val="00821A80"/>
    <w:rsid w:val="00880055"/>
    <w:rsid w:val="008E3181"/>
    <w:rsid w:val="009552D3"/>
    <w:rsid w:val="009C65EC"/>
    <w:rsid w:val="00A11D33"/>
    <w:rsid w:val="00A5036C"/>
    <w:rsid w:val="00A51945"/>
    <w:rsid w:val="00A70902"/>
    <w:rsid w:val="00AA127D"/>
    <w:rsid w:val="00B26FB7"/>
    <w:rsid w:val="00C643AB"/>
    <w:rsid w:val="00CB2F10"/>
    <w:rsid w:val="00CE2FF7"/>
    <w:rsid w:val="00D319C1"/>
    <w:rsid w:val="00D62E39"/>
    <w:rsid w:val="00E44EF0"/>
    <w:rsid w:val="00ED5148"/>
    <w:rsid w:val="00F60F04"/>
    <w:rsid w:val="00FA5A5B"/>
    <w:rsid w:val="00FC6D6A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413B"/>
  <w15:chartTrackingRefBased/>
  <w15:docId w15:val="{6CAFBB78-97F9-4F53-AAF0-6377263A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13F"/>
    <w:rPr>
      <w:sz w:val="28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2B5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6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B513F"/>
    <w:pPr>
      <w:spacing w:after="0" w:line="240" w:lineRule="auto"/>
    </w:pPr>
    <w:rPr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2B51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114A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EF0"/>
    <w:rPr>
      <w:rFonts w:ascii="Segoe UI" w:hAnsi="Segoe UI" w:cs="Segoe UI"/>
      <w:sz w:val="18"/>
      <w:szCs w:val="18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4EF0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44EF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44EF0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E44EF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C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04E9"/>
    <w:rPr>
      <w:sz w:val="28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1C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04E9"/>
    <w:rPr>
      <w:sz w:val="28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FF62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9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1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9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1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6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17">
          <w:marLeft w:val="547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330">
          <w:marLeft w:val="547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561">
          <w:marLeft w:val="547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0">
          <w:marLeft w:val="547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692">
          <w:marLeft w:val="547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100">
          <w:marLeft w:val="547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636">
          <w:marLeft w:val="547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F925-AC6B-42D7-9BD8-4A987D49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0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Leemans</dc:creator>
  <cp:keywords/>
  <dc:description/>
  <cp:lastModifiedBy>Milly Boghe</cp:lastModifiedBy>
  <cp:revision>4</cp:revision>
  <dcterms:created xsi:type="dcterms:W3CDTF">2020-01-29T14:14:00Z</dcterms:created>
  <dcterms:modified xsi:type="dcterms:W3CDTF">2020-01-29T17:47:00Z</dcterms:modified>
</cp:coreProperties>
</file>